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DBF9" w14:textId="77777777" w:rsidR="00D85A04" w:rsidRPr="0061024E" w:rsidRDefault="00D85A04" w:rsidP="00B069C8">
      <w:pPr>
        <w:pStyle w:val="2"/>
        <w:spacing w:before="0"/>
        <w:ind w:firstLine="709"/>
        <w:jc w:val="left"/>
        <w:rPr>
          <w:b/>
          <w:bCs/>
        </w:rPr>
      </w:pPr>
      <w:r w:rsidRPr="0061024E">
        <w:rPr>
          <w:b/>
          <w:bCs/>
        </w:rPr>
        <w:t>2.3 Выделенные проблемы</w:t>
      </w:r>
    </w:p>
    <w:p w14:paraId="31E1E714" w14:textId="77777777" w:rsidR="00D85A04" w:rsidRDefault="00D85A04" w:rsidP="00B069C8">
      <w:pPr>
        <w:ind w:firstLine="709"/>
        <w:jc w:val="both"/>
      </w:pPr>
    </w:p>
    <w:p w14:paraId="426ABB6A" w14:textId="77777777" w:rsidR="00D85A04" w:rsidRDefault="00D85A04" w:rsidP="00B069C8">
      <w:pPr>
        <w:ind w:firstLine="709"/>
        <w:jc w:val="both"/>
      </w:pPr>
      <w:r>
        <w:t>Ввиду особенности климатических условий весь парк в СУТТ №5 оборудован средствами облегчения пуска и дополнительными средствами поддержания микроклимата в кабине транспортного средства в определенных диапазонах.</w:t>
      </w:r>
    </w:p>
    <w:p w14:paraId="13A4A07C" w14:textId="77777777" w:rsidR="00D85A04" w:rsidRPr="00184E4B" w:rsidRDefault="00D85A04" w:rsidP="00B069C8">
      <w:pPr>
        <w:ind w:firstLine="709"/>
        <w:jc w:val="both"/>
      </w:pPr>
      <w:r>
        <w:t>Колесная техника оборудована автономными жидкостными предпусковыми подогревателями</w:t>
      </w:r>
      <w:r w:rsidRPr="00184E4B">
        <w:t xml:space="preserve"> </w:t>
      </w:r>
      <w:r>
        <w:t xml:space="preserve">по типу </w:t>
      </w:r>
      <w:r w:rsidRPr="00184E4B">
        <w:t>14</w:t>
      </w:r>
      <w:r>
        <w:t xml:space="preserve">ТС и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 xml:space="preserve">. Тракторная техника оборудована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>.</w:t>
      </w:r>
    </w:p>
    <w:p w14:paraId="2DAD79C2" w14:textId="77777777" w:rsidR="00D85A04" w:rsidRDefault="00D85A04" w:rsidP="00B069C8">
      <w:pPr>
        <w:ind w:firstLine="709"/>
        <w:jc w:val="both"/>
      </w:pPr>
      <w:r>
        <w:t>Благодаря данным средствам, получается запускать и эксплуатировать технику в условиях низких температурах без вреда для работников и для транспортного средства.</w:t>
      </w:r>
    </w:p>
    <w:p w14:paraId="7324D09B" w14:textId="77777777" w:rsidR="00D85A04" w:rsidRDefault="00D85A04" w:rsidP="00B069C8">
      <w:pPr>
        <w:ind w:firstLine="709"/>
        <w:jc w:val="both"/>
      </w:pPr>
      <w:r>
        <w:t>Сухие отопители, которые, установлены в кабмине каждого транспортного средства, при эксплуатации на отдаленных местах проведения работ, в полевых условиях обеспечивают людям комфортную среду пребывания, с минимальным расходом ресурсов, без простоя автомобиля на длительном холостом ходу.</w:t>
      </w:r>
    </w:p>
    <w:p w14:paraId="6663AEEF" w14:textId="77777777" w:rsidR="00D85A04" w:rsidRDefault="00D85A04" w:rsidP="00B069C8">
      <w:pPr>
        <w:ind w:firstLine="709"/>
        <w:jc w:val="both"/>
      </w:pPr>
      <w:r>
        <w:t>Жидкостные подогреватели обеспечивают пуск двигателя, при предварительном прогреве при низких температурах, без какого-либо вреда для агрегата.</w:t>
      </w:r>
    </w:p>
    <w:p w14:paraId="193B04EE" w14:textId="77777777" w:rsidR="00D85A04" w:rsidRDefault="00D85A04" w:rsidP="00B069C8">
      <w:pPr>
        <w:ind w:firstLine="709"/>
        <w:jc w:val="both"/>
      </w:pPr>
      <w:r>
        <w:t>Ввиду такого большого количества узлов, дополнительно установленных на транспортные средства, соответственно растет шанс возникновения неисправностей.</w:t>
      </w:r>
    </w:p>
    <w:p w14:paraId="0838ECD7" w14:textId="77777777" w:rsidR="00D85A04" w:rsidRDefault="00D85A04" w:rsidP="00B069C8">
      <w:pPr>
        <w:ind w:firstLine="709"/>
        <w:jc w:val="both"/>
      </w:pPr>
      <w:r>
        <w:t xml:space="preserve">Следует отметить, что при возникновении неисправности средства облегчения пуска, транспортное средство остается полностью работоспособным, и готовым к работе, но в руководстве по эксплуатации, к большинству ДВС противопоказан холодный пуск, </w:t>
      </w:r>
      <w:proofErr w:type="gramStart"/>
      <w:r>
        <w:t>т.к</w:t>
      </w:r>
      <w:proofErr w:type="gramEnd"/>
      <w:r>
        <w:t xml:space="preserve"> это влечет за собой возникновение неисправностей ДВС.</w:t>
      </w:r>
    </w:p>
    <w:p w14:paraId="23FC0995" w14:textId="77777777" w:rsidR="00B069C8" w:rsidRDefault="00D85A04" w:rsidP="00B069C8">
      <w:pPr>
        <w:ind w:firstLine="709"/>
        <w:jc w:val="both"/>
        <w:sectPr w:rsidR="00B069C8" w:rsidSect="004E7B37">
          <w:headerReference w:type="default" r:id="rId8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>При неисправности сухого отопителя кабины, при низких температурах, основной отопитель не может обеспечить нормальную температуру для работы внутри кабины.</w:t>
      </w:r>
    </w:p>
    <w:p w14:paraId="207C4C92" w14:textId="77777777" w:rsidR="00B069C8" w:rsidRDefault="00D85A04" w:rsidP="00B069C8">
      <w:pPr>
        <w:ind w:firstLine="709"/>
        <w:jc w:val="both"/>
      </w:pPr>
      <w:r>
        <w:lastRenderedPageBreak/>
        <w:t xml:space="preserve">Данные неисправности необходимо устранять в кратчайшие сроки, т.к в </w:t>
      </w:r>
      <w:proofErr w:type="gramStart"/>
      <w:r>
        <w:t>ПАО«</w:t>
      </w:r>
      <w:proofErr w:type="gramEnd"/>
      <w:r>
        <w:t>СУРГУТНЕФТЕГАЗ» бесперебойное производство, и техника должна работать несмотря на климатические особенности региона.</w:t>
      </w:r>
    </w:p>
    <w:p w14:paraId="4C214E15" w14:textId="3735A80A" w:rsidR="00D85A04" w:rsidRDefault="00D85A04" w:rsidP="00B069C8">
      <w:pPr>
        <w:ind w:firstLine="709"/>
        <w:jc w:val="both"/>
      </w:pPr>
      <w:r>
        <w:t>На данный момент существует проблема со сроками и стоимостью ремонта данных узлов.</w:t>
      </w:r>
    </w:p>
    <w:p w14:paraId="34BD491B" w14:textId="77777777" w:rsidR="00D85A04" w:rsidRDefault="00D85A04" w:rsidP="00B069C8">
      <w:pPr>
        <w:ind w:firstLine="709"/>
        <w:jc w:val="both"/>
      </w:pPr>
      <w:r>
        <w:t xml:space="preserve">Ремонт подогревателей и отопителей от русских производителей производят в стороннем структурном подразделении </w:t>
      </w:r>
      <w:proofErr w:type="gramStart"/>
      <w:r>
        <w:t>ПАО«</w:t>
      </w:r>
      <w:proofErr w:type="gramEnd"/>
      <w:r>
        <w:t xml:space="preserve">СУРГУТНЕФТЕГАЗ», от срока сдачи узла в ремонт и его получения проходит от месяца до двух. </w:t>
      </w:r>
    </w:p>
    <w:p w14:paraId="5CAA639A" w14:textId="77777777" w:rsidR="00D85A04" w:rsidRDefault="00D85A04" w:rsidP="00B069C8">
      <w:pPr>
        <w:ind w:firstLine="709"/>
        <w:jc w:val="both"/>
      </w:pPr>
      <w:r>
        <w:t>Подогреватели и отопители импортных производителей направляют для проведения ремонтных работ в авторизированные центры проведения ремонта, в зависимости от производителей. В данном случае проблема заключается в высокой стоимости ремонтных работ.</w:t>
      </w:r>
    </w:p>
    <w:p w14:paraId="0FBC0023" w14:textId="77777777" w:rsidR="00D85A04" w:rsidRDefault="00D85A04" w:rsidP="00B069C8">
      <w:pPr>
        <w:ind w:firstLine="709"/>
        <w:jc w:val="both"/>
      </w:pPr>
      <w:r>
        <w:t xml:space="preserve">Помимо этого, исходя из проведенной аналитики затрат на техническое обслуживание и текущий ремонт, </w:t>
      </w:r>
      <w:proofErr w:type="gramStart"/>
      <w:r>
        <w:t>видно</w:t>
      </w:r>
      <w:proofErr w:type="gramEnd"/>
      <w:r>
        <w:t xml:space="preserve"> что затраты на текущий ремонт за последние три года возросли, а затраты на техническое обслуживание сократились.</w:t>
      </w:r>
    </w:p>
    <w:p w14:paraId="3A5DF57D" w14:textId="77777777" w:rsidR="00D85A04" w:rsidRDefault="00D85A04" w:rsidP="00B069C8">
      <w:pPr>
        <w:ind w:firstLine="709"/>
        <w:jc w:val="both"/>
      </w:pPr>
    </w:p>
    <w:p w14:paraId="419F8DC8" w14:textId="77777777" w:rsidR="00D85A04" w:rsidRPr="00D41860" w:rsidRDefault="00D85A04" w:rsidP="00D41860">
      <w:pPr>
        <w:pStyle w:val="1"/>
        <w:ind w:firstLine="709"/>
        <w:jc w:val="left"/>
        <w:rPr>
          <w:b/>
          <w:bCs/>
        </w:rPr>
      </w:pPr>
      <w:r w:rsidRPr="00D41860">
        <w:rPr>
          <w:b/>
          <w:bCs/>
        </w:rPr>
        <w:t>2.4 Пути решения проблем</w:t>
      </w:r>
    </w:p>
    <w:p w14:paraId="210F158A" w14:textId="77777777" w:rsidR="00D85A04" w:rsidRDefault="00D85A04" w:rsidP="00B069C8">
      <w:pPr>
        <w:ind w:firstLine="709"/>
        <w:jc w:val="both"/>
      </w:pPr>
    </w:p>
    <w:p w14:paraId="5ABA077A" w14:textId="77777777" w:rsidR="00D85A04" w:rsidRDefault="00D85A04" w:rsidP="00B069C8">
      <w:pPr>
        <w:ind w:firstLine="709"/>
        <w:jc w:val="both"/>
      </w:pPr>
      <w:r>
        <w:t>Для решения вышеописанных проблем, предлагается усовершенствовать работу технической службы, путем внедрения системы оперативного устранения неисправностей предпусковых подогревателей и сухих отопителей.</w:t>
      </w:r>
    </w:p>
    <w:p w14:paraId="2DBDC3F0" w14:textId="77777777" w:rsidR="00D85A04" w:rsidRDefault="00D85A04" w:rsidP="00B069C8">
      <w:pPr>
        <w:ind w:firstLine="709"/>
        <w:jc w:val="both"/>
      </w:pPr>
      <w:r>
        <w:t>Для этого необходимо на электротехническом участке произвести следующие мероприятия:</w:t>
      </w:r>
    </w:p>
    <w:p w14:paraId="6412A840" w14:textId="77777777" w:rsidR="00D85A04" w:rsidRDefault="00D85A04" w:rsidP="00B069C8">
      <w:pPr>
        <w:pStyle w:val="af0"/>
        <w:numPr>
          <w:ilvl w:val="0"/>
          <w:numId w:val="20"/>
        </w:numPr>
        <w:ind w:left="0" w:firstLine="709"/>
        <w:jc w:val="both"/>
      </w:pPr>
      <w:r>
        <w:t>подобрать новое, более совершенное оборудование;</w:t>
      </w:r>
    </w:p>
    <w:p w14:paraId="3ACD85D4" w14:textId="77777777" w:rsidR="00D85A04" w:rsidRDefault="00D85A04" w:rsidP="00B069C8">
      <w:pPr>
        <w:pStyle w:val="af0"/>
        <w:numPr>
          <w:ilvl w:val="0"/>
          <w:numId w:val="20"/>
        </w:numPr>
        <w:ind w:left="0" w:firstLine="709"/>
        <w:jc w:val="both"/>
      </w:pPr>
      <w:r>
        <w:t>провести обучение персонала по использованию нового оборудования;</w:t>
      </w:r>
    </w:p>
    <w:p w14:paraId="7993E30A" w14:textId="77777777" w:rsidR="00D85A04" w:rsidRDefault="00D85A04" w:rsidP="00B069C8">
      <w:pPr>
        <w:pStyle w:val="af0"/>
        <w:numPr>
          <w:ilvl w:val="0"/>
          <w:numId w:val="20"/>
        </w:numPr>
        <w:ind w:left="0" w:firstLine="709"/>
        <w:jc w:val="both"/>
      </w:pPr>
      <w:r>
        <w:t>произвести закупку новых запасных частей для своевременного ремонта;</w:t>
      </w:r>
    </w:p>
    <w:p w14:paraId="3979EC59" w14:textId="77777777" w:rsidR="00D85A04" w:rsidRDefault="00D85A04" w:rsidP="00B069C8">
      <w:pPr>
        <w:pStyle w:val="af0"/>
        <w:numPr>
          <w:ilvl w:val="0"/>
          <w:numId w:val="20"/>
        </w:numPr>
        <w:ind w:left="0" w:firstLine="709"/>
        <w:jc w:val="both"/>
      </w:pPr>
      <w:r>
        <w:t>обновить весь необходимый инструмент на участке.</w:t>
      </w:r>
    </w:p>
    <w:p w14:paraId="5B9234B6" w14:textId="77777777" w:rsidR="00B069C8" w:rsidRDefault="00D85A04" w:rsidP="00B069C8">
      <w:pPr>
        <w:ind w:firstLine="709"/>
        <w:jc w:val="both"/>
        <w:sectPr w:rsidR="00B069C8" w:rsidSect="004E7B37">
          <w:headerReference w:type="default" r:id="rId9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>Данный комплекс мероприятий позволит значительно сократить время ожидания узлов из ремонта, а также снизить себестоимость ремонтных работ.</w:t>
      </w:r>
    </w:p>
    <w:p w14:paraId="3B6CD989" w14:textId="77777777" w:rsidR="00B069C8" w:rsidRDefault="00D85A04" w:rsidP="00B069C8">
      <w:pPr>
        <w:ind w:firstLine="709"/>
        <w:jc w:val="both"/>
      </w:pPr>
      <w:r>
        <w:lastRenderedPageBreak/>
        <w:t>Для сокращения затрат на текущий ремонт предлагается модернизировать зону проведения технического обслуживания, повысить уровень механизации труда, обновить устаревшее оборудование.</w:t>
      </w:r>
    </w:p>
    <w:p w14:paraId="5952CB48" w14:textId="0F514265" w:rsidR="00D85A04" w:rsidRDefault="00D85A04" w:rsidP="00B069C8">
      <w:pPr>
        <w:ind w:firstLine="709"/>
        <w:jc w:val="both"/>
      </w:pPr>
      <w:r>
        <w:t>На данном предприятии на зоне технического обслуживания расположена яма, для проведения работ снизу, и 4 постановочных места для проведения работ технического обслуживания, не на яме.</w:t>
      </w:r>
    </w:p>
    <w:p w14:paraId="584D75F3" w14:textId="77777777" w:rsidR="00D85A04" w:rsidRDefault="00D85A04" w:rsidP="00B069C8">
      <w:pPr>
        <w:ind w:firstLine="709"/>
        <w:jc w:val="both"/>
      </w:pPr>
      <w:r>
        <w:t xml:space="preserve">Проблема заключается в низкой пропускной способности зоны технического обслуживания, </w:t>
      </w:r>
      <w:proofErr w:type="gramStart"/>
      <w:r>
        <w:t>т.к</w:t>
      </w:r>
      <w:proofErr w:type="gramEnd"/>
      <w:r>
        <w:t xml:space="preserve"> место где можно проводить работы с автомобилем снизу одно.</w:t>
      </w:r>
    </w:p>
    <w:p w14:paraId="2EB2E197" w14:textId="77777777" w:rsidR="00D85A04" w:rsidRDefault="00D85A04" w:rsidP="00B069C8">
      <w:pPr>
        <w:ind w:firstLine="709"/>
        <w:jc w:val="both"/>
      </w:pPr>
      <w:r>
        <w:t>Предлагается разместить на постановочных местах 2 подъемника, для возможности параллельного осуществления одинаковых работ на разных автомобилях.</w:t>
      </w:r>
    </w:p>
    <w:p w14:paraId="1F85306E" w14:textId="77777777" w:rsidR="00D85A04" w:rsidRDefault="00D85A04" w:rsidP="00B069C8">
      <w:pPr>
        <w:ind w:firstLine="709"/>
        <w:jc w:val="both"/>
      </w:pPr>
      <w:r>
        <w:t>Так же предлагается закупить на 4 посты пневматические гайковерты, для ускорения производственных процессов.</w:t>
      </w:r>
    </w:p>
    <w:p w14:paraId="5E581CCF" w14:textId="77777777" w:rsidR="00D85A04" w:rsidRDefault="00D85A04" w:rsidP="00B069C8">
      <w:pPr>
        <w:ind w:firstLine="709"/>
        <w:jc w:val="both"/>
      </w:pPr>
    </w:p>
    <w:p w14:paraId="2EAB923D" w14:textId="77777777" w:rsidR="00D85A04" w:rsidRPr="0061024E" w:rsidRDefault="00D85A04" w:rsidP="00B069C8">
      <w:pPr>
        <w:pStyle w:val="2"/>
        <w:ind w:firstLine="709"/>
        <w:jc w:val="left"/>
        <w:rPr>
          <w:b/>
          <w:bCs/>
        </w:rPr>
      </w:pPr>
      <w:r w:rsidRPr="0061024E">
        <w:rPr>
          <w:b/>
          <w:bCs/>
        </w:rPr>
        <w:t>2.5 Внедряемое оборудование</w:t>
      </w:r>
    </w:p>
    <w:p w14:paraId="7ED3E2DE" w14:textId="77777777" w:rsidR="00D85A04" w:rsidRDefault="00D85A04" w:rsidP="00B069C8">
      <w:pPr>
        <w:ind w:firstLine="709"/>
        <w:jc w:val="both"/>
      </w:pPr>
    </w:p>
    <w:p w14:paraId="21B349B9" w14:textId="77777777" w:rsidR="00D85A04" w:rsidRDefault="00D85A04" w:rsidP="00B069C8">
      <w:pPr>
        <w:ind w:firstLine="709"/>
        <w:jc w:val="both"/>
      </w:pPr>
      <w:r>
        <w:t xml:space="preserve">Темой данного проекта является совершенствование технологии производства на электротехническом участке. </w:t>
      </w:r>
    </w:p>
    <w:p w14:paraId="76200769" w14:textId="77777777" w:rsidR="00D85A04" w:rsidRDefault="00D85A04" w:rsidP="00B069C8">
      <w:pPr>
        <w:ind w:firstLine="709"/>
        <w:jc w:val="both"/>
      </w:pPr>
      <w:r>
        <w:t>После ряда исследований проблем предприятия было принято решение о внедрении стенда для диагностики автономных жидкостных и воздушных подогревателей.</w:t>
      </w:r>
    </w:p>
    <w:p w14:paraId="45C932BE" w14:textId="77777777" w:rsidR="00D85A04" w:rsidRDefault="00D85A04" w:rsidP="00B069C8">
      <w:pPr>
        <w:ind w:firstLine="709"/>
        <w:jc w:val="both"/>
      </w:pPr>
      <w:r>
        <w:t xml:space="preserve">Данный стенд позволяет выявить неисправности с помощью программного обеспечения, которое собирает информацию со всех датчиков, а </w:t>
      </w:r>
      <w:proofErr w:type="gramStart"/>
      <w:r>
        <w:t>так же</w:t>
      </w:r>
      <w:proofErr w:type="gramEnd"/>
      <w:r>
        <w:t xml:space="preserve"> с блока управления, и выдает информацию о работе узла на экран компьютера.</w:t>
      </w:r>
    </w:p>
    <w:p w14:paraId="52AC7691" w14:textId="77777777" w:rsidR="00D85A04" w:rsidRDefault="00D85A04" w:rsidP="00B069C8">
      <w:pPr>
        <w:ind w:firstLine="709"/>
        <w:jc w:val="both"/>
      </w:pPr>
      <w:r>
        <w:t xml:space="preserve">На данном стенде имитирована система охлаждения автомобиля, в упрощенном варианте, для возможности диагностики не только воздушных отопителей, но жидкостных подогревателей. Диагностика заключается в </w:t>
      </w:r>
      <w:proofErr w:type="gramStart"/>
      <w:r>
        <w:t>том</w:t>
      </w:r>
      <w:proofErr w:type="gramEnd"/>
      <w:r>
        <w:t xml:space="preserve"> что бы соединить подогреватель с системой охлаждения для оценки его производительности.</w:t>
      </w:r>
    </w:p>
    <w:p w14:paraId="432313EB" w14:textId="77777777" w:rsidR="00D85A04" w:rsidRDefault="00D85A04" w:rsidP="00B069C8">
      <w:pPr>
        <w:ind w:firstLine="709"/>
        <w:jc w:val="both"/>
        <w:sectPr w:rsidR="00D85A04" w:rsidSect="004E7B37">
          <w:headerReference w:type="default" r:id="rId10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>Модели, которые возможно диагностировать на данном стенде приведены в таблице 2.7.</w:t>
      </w:r>
    </w:p>
    <w:p w14:paraId="663502E2" w14:textId="565566C2" w:rsidR="00D85A04" w:rsidRPr="00F061B7" w:rsidRDefault="00D85A04" w:rsidP="00F061B7">
      <w:pPr>
        <w:rPr>
          <w:szCs w:val="28"/>
        </w:rPr>
      </w:pPr>
      <w:r w:rsidRPr="00F061B7">
        <w:rPr>
          <w:szCs w:val="28"/>
        </w:rPr>
        <w:lastRenderedPageBreak/>
        <w:t>Таблица 2.</w:t>
      </w:r>
      <w:r w:rsidR="00B069C8">
        <w:rPr>
          <w:szCs w:val="28"/>
        </w:rPr>
        <w:t>8</w:t>
      </w:r>
      <w:r w:rsidRPr="00F061B7">
        <w:rPr>
          <w:noProof/>
          <w:szCs w:val="28"/>
        </w:rPr>
        <w:t xml:space="preserve"> </w:t>
      </w:r>
      <w:r w:rsidRPr="00F061B7">
        <w:rPr>
          <w:color w:val="000000" w:themeColor="text1"/>
          <w:szCs w:val="28"/>
        </w:rPr>
        <w:t xml:space="preserve">– </w:t>
      </w:r>
      <w:r w:rsidRPr="00F061B7">
        <w:rPr>
          <w:szCs w:val="28"/>
        </w:rPr>
        <w:t>Модели диагностируемые на стенде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106"/>
        <w:gridCol w:w="2693"/>
        <w:gridCol w:w="1978"/>
        <w:gridCol w:w="1134"/>
        <w:gridCol w:w="7"/>
      </w:tblGrid>
      <w:tr w:rsidR="00D85A04" w:rsidRPr="00F061B7" w14:paraId="4C65E576" w14:textId="77777777" w:rsidTr="00F061B7">
        <w:tc>
          <w:tcPr>
            <w:tcW w:w="9918" w:type="dxa"/>
            <w:gridSpan w:val="5"/>
          </w:tcPr>
          <w:p w14:paraId="1ABC7F21" w14:textId="40BC36EC" w:rsidR="00D85A04" w:rsidRPr="00F061B7" w:rsidRDefault="00F061B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Воздушные автономные</w:t>
            </w:r>
          </w:p>
        </w:tc>
      </w:tr>
      <w:tr w:rsidR="00D85A04" w:rsidRPr="00F061B7" w14:paraId="414713F7" w14:textId="77777777" w:rsidTr="00B069C8">
        <w:tc>
          <w:tcPr>
            <w:tcW w:w="4106" w:type="dxa"/>
          </w:tcPr>
          <w:p w14:paraId="7C20BCDA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Webasto</w:t>
            </w:r>
            <w:proofErr w:type="spellEnd"/>
          </w:p>
        </w:tc>
        <w:tc>
          <w:tcPr>
            <w:tcW w:w="2693" w:type="dxa"/>
          </w:tcPr>
          <w:p w14:paraId="0EF9E0FF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Eberspacher</w:t>
            </w:r>
            <w:proofErr w:type="spellEnd"/>
          </w:p>
        </w:tc>
        <w:tc>
          <w:tcPr>
            <w:tcW w:w="1978" w:type="dxa"/>
          </w:tcPr>
          <w:p w14:paraId="23395C66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F061B7">
              <w:rPr>
                <w:szCs w:val="28"/>
              </w:rPr>
              <w:t>Прамотроник</w:t>
            </w:r>
            <w:proofErr w:type="spellEnd"/>
          </w:p>
        </w:tc>
        <w:tc>
          <w:tcPr>
            <w:tcW w:w="1141" w:type="dxa"/>
            <w:gridSpan w:val="2"/>
          </w:tcPr>
          <w:p w14:paraId="6A9A6CA6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F061B7">
              <w:rPr>
                <w:szCs w:val="28"/>
              </w:rPr>
              <w:t>Планар</w:t>
            </w:r>
            <w:proofErr w:type="spellEnd"/>
          </w:p>
        </w:tc>
      </w:tr>
      <w:tr w:rsidR="00D85A04" w:rsidRPr="00F061B7" w14:paraId="4A58C169" w14:textId="77777777" w:rsidTr="00F061B7">
        <w:tc>
          <w:tcPr>
            <w:tcW w:w="9918" w:type="dxa"/>
            <w:gridSpan w:val="5"/>
          </w:tcPr>
          <w:p w14:paraId="5ED5C7A4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Воздушные</w:t>
            </w:r>
            <w:r w:rsidRPr="00F061B7">
              <w:rPr>
                <w:szCs w:val="28"/>
                <w:lang w:val="en-US"/>
              </w:rPr>
              <w:t xml:space="preserve"> 12/24 </w:t>
            </w:r>
            <w:r w:rsidRPr="00F061B7">
              <w:rPr>
                <w:szCs w:val="28"/>
              </w:rPr>
              <w:t>вольта</w:t>
            </w:r>
          </w:p>
        </w:tc>
      </w:tr>
      <w:tr w:rsidR="00D85A04" w:rsidRPr="00F061B7" w14:paraId="4C96A0D6" w14:textId="77777777" w:rsidTr="00B069C8">
        <w:tc>
          <w:tcPr>
            <w:tcW w:w="4106" w:type="dxa"/>
          </w:tcPr>
          <w:p w14:paraId="4A00A306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  <w:lang w:val="en-US"/>
              </w:rPr>
              <w:t>AT2000</w:t>
            </w:r>
            <w:proofErr w:type="gramStart"/>
            <w:r w:rsidRPr="00F061B7">
              <w:rPr>
                <w:szCs w:val="28"/>
                <w:lang w:val="en-US"/>
              </w:rPr>
              <w:t>S</w:t>
            </w:r>
            <w:r w:rsidRPr="00F061B7">
              <w:rPr>
                <w:szCs w:val="28"/>
              </w:rPr>
              <w:t xml:space="preserve"> </w:t>
            </w:r>
            <w:r w:rsidRPr="00F061B7">
              <w:rPr>
                <w:szCs w:val="28"/>
                <w:lang w:val="en-US"/>
              </w:rPr>
              <w:t>,</w:t>
            </w:r>
            <w:proofErr w:type="gramEnd"/>
            <w:r w:rsidRPr="00F061B7">
              <w:rPr>
                <w:szCs w:val="28"/>
                <w:lang w:val="en-US"/>
              </w:rPr>
              <w:t xml:space="preserve"> ST </w:t>
            </w:r>
            <w:r w:rsidRPr="00F061B7">
              <w:rPr>
                <w:szCs w:val="28"/>
              </w:rPr>
              <w:t>и</w:t>
            </w:r>
            <w:r w:rsidRPr="00F061B7">
              <w:rPr>
                <w:szCs w:val="28"/>
                <w:lang w:val="en-US"/>
              </w:rPr>
              <w:t xml:space="preserve"> STC</w:t>
            </w:r>
          </w:p>
        </w:tc>
        <w:tc>
          <w:tcPr>
            <w:tcW w:w="2693" w:type="dxa"/>
          </w:tcPr>
          <w:p w14:paraId="157AFAC5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1LCC</w:t>
            </w:r>
          </w:p>
        </w:tc>
        <w:tc>
          <w:tcPr>
            <w:tcW w:w="1978" w:type="dxa"/>
          </w:tcPr>
          <w:p w14:paraId="29F30606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3Д</w:t>
            </w:r>
          </w:p>
        </w:tc>
        <w:tc>
          <w:tcPr>
            <w:tcW w:w="1141" w:type="dxa"/>
            <w:gridSpan w:val="2"/>
          </w:tcPr>
          <w:p w14:paraId="6B3ADF55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 xml:space="preserve">4Д </w:t>
            </w:r>
          </w:p>
        </w:tc>
      </w:tr>
      <w:tr w:rsidR="00D85A04" w:rsidRPr="00F061B7" w14:paraId="7BEFE732" w14:textId="77777777" w:rsidTr="00B069C8">
        <w:tc>
          <w:tcPr>
            <w:tcW w:w="4106" w:type="dxa"/>
          </w:tcPr>
          <w:p w14:paraId="49A50D61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3500</w:t>
            </w:r>
          </w:p>
        </w:tc>
        <w:tc>
          <w:tcPr>
            <w:tcW w:w="2693" w:type="dxa"/>
          </w:tcPr>
          <w:p w14:paraId="5BFF21B2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3LCC</w:t>
            </w:r>
          </w:p>
        </w:tc>
        <w:tc>
          <w:tcPr>
            <w:tcW w:w="1978" w:type="dxa"/>
          </w:tcPr>
          <w:p w14:paraId="65BC933C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  <w:lang w:val="en-US"/>
              </w:rPr>
              <w:t>4</w:t>
            </w:r>
            <w:r w:rsidRPr="00F061B7">
              <w:rPr>
                <w:szCs w:val="28"/>
              </w:rPr>
              <w:t>Д</w:t>
            </w:r>
          </w:p>
        </w:tc>
        <w:tc>
          <w:tcPr>
            <w:tcW w:w="1141" w:type="dxa"/>
            <w:gridSpan w:val="2"/>
          </w:tcPr>
          <w:p w14:paraId="0E696261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4ДМ</w:t>
            </w:r>
          </w:p>
        </w:tc>
      </w:tr>
      <w:tr w:rsidR="00D85A04" w:rsidRPr="00F061B7" w14:paraId="61F0403E" w14:textId="77777777" w:rsidTr="00B069C8">
        <w:tc>
          <w:tcPr>
            <w:tcW w:w="4106" w:type="dxa"/>
          </w:tcPr>
          <w:p w14:paraId="3D855FB3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 Evo 40</w:t>
            </w:r>
          </w:p>
        </w:tc>
        <w:tc>
          <w:tcPr>
            <w:tcW w:w="2693" w:type="dxa"/>
          </w:tcPr>
          <w:p w14:paraId="40B53DA7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Airtronic</w:t>
            </w:r>
            <w:proofErr w:type="spellEnd"/>
            <w:r w:rsidRPr="00F061B7">
              <w:rPr>
                <w:szCs w:val="28"/>
                <w:lang w:val="en-US"/>
              </w:rPr>
              <w:t xml:space="preserve"> D2</w:t>
            </w:r>
          </w:p>
        </w:tc>
        <w:tc>
          <w:tcPr>
            <w:tcW w:w="1978" w:type="dxa"/>
          </w:tcPr>
          <w:p w14:paraId="040B1187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37AC2410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4ДМ2</w:t>
            </w:r>
          </w:p>
        </w:tc>
      </w:tr>
      <w:tr w:rsidR="00D85A04" w:rsidRPr="00F061B7" w14:paraId="095459D8" w14:textId="77777777" w:rsidTr="00B069C8">
        <w:tc>
          <w:tcPr>
            <w:tcW w:w="4106" w:type="dxa"/>
          </w:tcPr>
          <w:p w14:paraId="58DD80D6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 Evo 55</w:t>
            </w:r>
          </w:p>
        </w:tc>
        <w:tc>
          <w:tcPr>
            <w:tcW w:w="2693" w:type="dxa"/>
          </w:tcPr>
          <w:p w14:paraId="44A46450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Airtronic</w:t>
            </w:r>
            <w:proofErr w:type="spellEnd"/>
            <w:r w:rsidRPr="00F061B7">
              <w:rPr>
                <w:szCs w:val="28"/>
                <w:lang w:val="en-US"/>
              </w:rPr>
              <w:t xml:space="preserve"> D4</w:t>
            </w:r>
          </w:p>
        </w:tc>
        <w:tc>
          <w:tcPr>
            <w:tcW w:w="1978" w:type="dxa"/>
          </w:tcPr>
          <w:p w14:paraId="71A93158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02D6E679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2Д</w:t>
            </w:r>
          </w:p>
        </w:tc>
      </w:tr>
      <w:tr w:rsidR="00D85A04" w:rsidRPr="00F061B7" w14:paraId="2EED1307" w14:textId="77777777" w:rsidTr="00B069C8">
        <w:tc>
          <w:tcPr>
            <w:tcW w:w="4106" w:type="dxa"/>
          </w:tcPr>
          <w:p w14:paraId="04077B8E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2693" w:type="dxa"/>
          </w:tcPr>
          <w:p w14:paraId="2E1BB704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7848E720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1FD7A54C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</w:rPr>
              <w:t>44Д</w:t>
            </w:r>
          </w:p>
        </w:tc>
      </w:tr>
      <w:tr w:rsidR="00D85A04" w:rsidRPr="00F061B7" w14:paraId="077A8830" w14:textId="77777777" w:rsidTr="00F061B7">
        <w:trPr>
          <w:gridAfter w:val="1"/>
          <w:wAfter w:w="7" w:type="dxa"/>
        </w:trPr>
        <w:tc>
          <w:tcPr>
            <w:tcW w:w="9911" w:type="dxa"/>
            <w:gridSpan w:val="4"/>
          </w:tcPr>
          <w:p w14:paraId="57FFB2C8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Жидкостные 12/24 вольта</w:t>
            </w:r>
          </w:p>
        </w:tc>
      </w:tr>
      <w:tr w:rsidR="00D85A04" w:rsidRPr="00F061B7" w14:paraId="3C43B848" w14:textId="77777777" w:rsidTr="00B069C8">
        <w:trPr>
          <w:gridAfter w:val="1"/>
          <w:wAfter w:w="7" w:type="dxa"/>
          <w:trHeight w:val="287"/>
        </w:trPr>
        <w:tc>
          <w:tcPr>
            <w:tcW w:w="4106" w:type="dxa"/>
          </w:tcPr>
          <w:p w14:paraId="02C751A3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Thermo</w:t>
            </w:r>
            <w:proofErr w:type="spellEnd"/>
            <w:r w:rsidRPr="00F061B7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2693" w:type="dxa"/>
          </w:tcPr>
          <w:p w14:paraId="33939689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Hydronic D10W</w:t>
            </w:r>
          </w:p>
        </w:tc>
        <w:tc>
          <w:tcPr>
            <w:tcW w:w="1978" w:type="dxa"/>
          </w:tcPr>
          <w:p w14:paraId="4002C1B7" w14:textId="314648E1" w:rsidR="00D85A04" w:rsidRPr="00F061B7" w:rsidRDefault="00C83E72" w:rsidP="00F061B7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16ЖД</w:t>
            </w:r>
          </w:p>
        </w:tc>
        <w:tc>
          <w:tcPr>
            <w:tcW w:w="1134" w:type="dxa"/>
          </w:tcPr>
          <w:p w14:paraId="44CE5FF3" w14:textId="26D75768" w:rsidR="00D85A04" w:rsidRPr="00F061B7" w:rsidRDefault="00C83E72" w:rsidP="00F061B7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14ТС10</w:t>
            </w:r>
          </w:p>
        </w:tc>
      </w:tr>
      <w:tr w:rsidR="00B069C8" w:rsidRPr="00F061B7" w14:paraId="48C61B77" w14:textId="77777777" w:rsidTr="00B069C8">
        <w:trPr>
          <w:gridAfter w:val="1"/>
          <w:wAfter w:w="7" w:type="dxa"/>
        </w:trPr>
        <w:tc>
          <w:tcPr>
            <w:tcW w:w="4106" w:type="dxa"/>
          </w:tcPr>
          <w:p w14:paraId="0BF92315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W</w:t>
            </w:r>
          </w:p>
        </w:tc>
        <w:tc>
          <w:tcPr>
            <w:tcW w:w="2693" w:type="dxa"/>
          </w:tcPr>
          <w:p w14:paraId="6FC38709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 xml:space="preserve">Hydronic </w:t>
            </w:r>
            <w:proofErr w:type="gramStart"/>
            <w:r w:rsidRPr="00F061B7">
              <w:rPr>
                <w:szCs w:val="28"/>
              </w:rPr>
              <w:t>М</w:t>
            </w:r>
            <w:r w:rsidRPr="00F061B7">
              <w:rPr>
                <w:szCs w:val="28"/>
                <w:lang w:val="en-US"/>
              </w:rPr>
              <w:t>,</w:t>
            </w:r>
            <w:r w:rsidRPr="00F061B7">
              <w:rPr>
                <w:szCs w:val="28"/>
              </w:rPr>
              <w:t>М</w:t>
            </w:r>
            <w:proofErr w:type="gramEnd"/>
            <w:r w:rsidRPr="00F061B7">
              <w:rPr>
                <w:szCs w:val="28"/>
                <w:lang w:val="en-US"/>
              </w:rPr>
              <w:t>2</w:t>
            </w:r>
          </w:p>
        </w:tc>
        <w:tc>
          <w:tcPr>
            <w:tcW w:w="1978" w:type="dxa"/>
          </w:tcPr>
          <w:p w14:paraId="3B205D21" w14:textId="5E92D74D" w:rsidR="00D85A04" w:rsidRPr="00F061B7" w:rsidRDefault="00C83E72" w:rsidP="00C83E72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8ЖД</w:t>
            </w:r>
          </w:p>
        </w:tc>
        <w:tc>
          <w:tcPr>
            <w:tcW w:w="1134" w:type="dxa"/>
          </w:tcPr>
          <w:p w14:paraId="63A19460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B069C8" w:rsidRPr="00F061B7" w14:paraId="6BBB23CD" w14:textId="77777777" w:rsidTr="00B069C8">
        <w:trPr>
          <w:gridAfter w:val="1"/>
          <w:wAfter w:w="7" w:type="dxa"/>
        </w:trPr>
        <w:tc>
          <w:tcPr>
            <w:tcW w:w="4106" w:type="dxa"/>
          </w:tcPr>
          <w:p w14:paraId="73186FFB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BW</w:t>
            </w:r>
          </w:p>
        </w:tc>
        <w:tc>
          <w:tcPr>
            <w:tcW w:w="2693" w:type="dxa"/>
          </w:tcPr>
          <w:p w14:paraId="0B8CE287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</w:rPr>
              <w:t>Hydronic</w:t>
            </w:r>
            <w:proofErr w:type="spellEnd"/>
            <w:r w:rsidRPr="00F061B7">
              <w:rPr>
                <w:szCs w:val="28"/>
              </w:rPr>
              <w:t xml:space="preserve"> 4,5, 16-35</w:t>
            </w:r>
          </w:p>
        </w:tc>
        <w:tc>
          <w:tcPr>
            <w:tcW w:w="1978" w:type="dxa"/>
          </w:tcPr>
          <w:p w14:paraId="36DB0FB6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0CF69B94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B069C8" w:rsidRPr="00F061B7" w14:paraId="26E9C3F0" w14:textId="77777777" w:rsidTr="00B069C8">
        <w:trPr>
          <w:gridAfter w:val="1"/>
          <w:wAfter w:w="7" w:type="dxa"/>
        </w:trPr>
        <w:tc>
          <w:tcPr>
            <w:tcW w:w="4106" w:type="dxa"/>
          </w:tcPr>
          <w:p w14:paraId="055961AB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Thermo</w:t>
            </w:r>
            <w:proofErr w:type="spellEnd"/>
            <w:r w:rsidRPr="00F061B7">
              <w:rPr>
                <w:szCs w:val="28"/>
                <w:lang w:val="en-US"/>
              </w:rPr>
              <w:t xml:space="preserve"> Top 90, 90ST </w:t>
            </w:r>
            <w:r w:rsidRPr="00F061B7">
              <w:rPr>
                <w:szCs w:val="28"/>
              </w:rPr>
              <w:t>и</w:t>
            </w:r>
            <w:r w:rsidRPr="00F061B7">
              <w:rPr>
                <w:szCs w:val="28"/>
                <w:lang w:val="en-US"/>
              </w:rPr>
              <w:t xml:space="preserve"> 90Pro</w:t>
            </w:r>
          </w:p>
        </w:tc>
        <w:tc>
          <w:tcPr>
            <w:tcW w:w="2693" w:type="dxa"/>
          </w:tcPr>
          <w:p w14:paraId="510489B4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36239B27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0F03FC11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B069C8" w:rsidRPr="00F061B7" w14:paraId="23460B08" w14:textId="77777777" w:rsidTr="00B069C8">
        <w:trPr>
          <w:gridAfter w:val="1"/>
          <w:wAfter w:w="7" w:type="dxa"/>
        </w:trPr>
        <w:tc>
          <w:tcPr>
            <w:tcW w:w="4106" w:type="dxa"/>
          </w:tcPr>
          <w:p w14:paraId="710E84A8" w14:textId="77777777" w:rsidR="00D85A04" w:rsidRPr="00F061B7" w:rsidRDefault="00D85A04" w:rsidP="00F061B7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Thermo</w:t>
            </w:r>
            <w:proofErr w:type="spellEnd"/>
            <w:r w:rsidRPr="00F061B7">
              <w:rPr>
                <w:szCs w:val="28"/>
                <w:lang w:val="en-US"/>
              </w:rPr>
              <w:t xml:space="preserve"> C, E, P, Evo</w:t>
            </w:r>
          </w:p>
        </w:tc>
        <w:tc>
          <w:tcPr>
            <w:tcW w:w="2693" w:type="dxa"/>
          </w:tcPr>
          <w:p w14:paraId="55042341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1AC96921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3BD2DBC6" w14:textId="77777777" w:rsidR="00D85A04" w:rsidRPr="00F061B7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</w:tbl>
    <w:p w14:paraId="5121EC0D" w14:textId="77777777" w:rsidR="00D85A04" w:rsidRDefault="00D85A04" w:rsidP="00B069C8">
      <w:pPr>
        <w:spacing w:before="240"/>
        <w:ind w:firstLine="709"/>
        <w:jc w:val="both"/>
      </w:pPr>
      <w:r>
        <w:t xml:space="preserve">Все модели жидкостных подогревателей и воздушных отопителей салона, установленные на автомобилях и тракторах Сургутского УТТ№5 возможно продиагностировать на данном стенде, </w:t>
      </w:r>
      <w:proofErr w:type="gramStart"/>
      <w:r>
        <w:t>т.к</w:t>
      </w:r>
      <w:proofErr w:type="gramEnd"/>
      <w:r>
        <w:t xml:space="preserve"> данный стенд имеет широкие возможности для разных моделей.</w:t>
      </w:r>
    </w:p>
    <w:p w14:paraId="1D6986C4" w14:textId="77777777" w:rsidR="00D85A04" w:rsidRDefault="00D85A04" w:rsidP="00B069C8">
      <w:pPr>
        <w:ind w:firstLine="709"/>
        <w:jc w:val="both"/>
      </w:pPr>
      <w:r>
        <w:t>Для каждой модели разработано программное обеспечение, которое позволяет провести точную диагностику, снять показания всех датчиков, определить расход топлива, потребление электричества и определить, насколько подогреватель эффективно нагревает жидкость.</w:t>
      </w:r>
    </w:p>
    <w:p w14:paraId="7463D116" w14:textId="77777777" w:rsidR="00D85A04" w:rsidRDefault="00D85A04" w:rsidP="00B069C8">
      <w:pPr>
        <w:ind w:firstLine="709"/>
        <w:jc w:val="both"/>
      </w:pPr>
      <w:r>
        <w:t>Устройство стенда для диагностики подогревателей и отопителей представлено на рисунке 2.1.</w:t>
      </w:r>
    </w:p>
    <w:p w14:paraId="78461DF4" w14:textId="77777777" w:rsidR="00AC35FA" w:rsidRDefault="00AC35FA" w:rsidP="00B069C8">
      <w:pPr>
        <w:ind w:firstLine="709"/>
        <w:jc w:val="both"/>
      </w:pPr>
    </w:p>
    <w:p w14:paraId="34592890" w14:textId="77777777" w:rsidR="00D85A04" w:rsidRPr="00D6484C" w:rsidRDefault="00D85A04" w:rsidP="00D85A04">
      <w:pPr>
        <w:keepNext/>
        <w:spacing w:line="240" w:lineRule="auto"/>
        <w:jc w:val="center"/>
        <w:rPr>
          <w:color w:val="000000" w:themeColor="text1"/>
          <w:sz w:val="24"/>
        </w:rPr>
      </w:pPr>
      <w:r w:rsidRPr="00D6484C">
        <w:rPr>
          <w:noProof/>
          <w:color w:val="000000" w:themeColor="text1"/>
          <w:sz w:val="24"/>
        </w:rPr>
        <w:drawing>
          <wp:inline distT="0" distB="0" distL="0" distR="0" wp14:anchorId="73D8E6E0" wp14:editId="7864B98E">
            <wp:extent cx="4006541" cy="2409825"/>
            <wp:effectExtent l="0" t="0" r="0" b="0"/>
            <wp:docPr id="19388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12" cy="24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0742" w14:textId="198B5BDE" w:rsidR="00B069C8" w:rsidRDefault="00D85A04" w:rsidP="00D85A04">
      <w:pPr>
        <w:pStyle w:val="af"/>
        <w:spacing w:line="24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  <w:sectPr w:rsidR="00B069C8" w:rsidSect="004E7B37">
          <w:headerReference w:type="default" r:id="rId12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 w:rsidRPr="00B069C8">
        <w:rPr>
          <w:i w:val="0"/>
          <w:iCs w:val="0"/>
          <w:color w:val="000000" w:themeColor="text1"/>
          <w:sz w:val="28"/>
          <w:szCs w:val="28"/>
        </w:rPr>
        <w:t>Рисунок 2.</w:t>
      </w:r>
      <w:r w:rsidR="00B069C8">
        <w:rPr>
          <w:i w:val="0"/>
          <w:iCs w:val="0"/>
          <w:color w:val="000000" w:themeColor="text1"/>
          <w:sz w:val="28"/>
          <w:szCs w:val="28"/>
        </w:rPr>
        <w:t>1</w:t>
      </w:r>
      <w:r w:rsidRPr="00B069C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069C8">
        <w:rPr>
          <w:i w:val="0"/>
          <w:iCs w:val="0"/>
          <w:sz w:val="28"/>
          <w:szCs w:val="28"/>
        </w:rPr>
        <w:t>–</w:t>
      </w:r>
      <w:r w:rsidRPr="00B069C8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стенда</w:t>
      </w:r>
    </w:p>
    <w:p w14:paraId="545D6B46" w14:textId="77777777" w:rsidR="00D85A04" w:rsidRDefault="00D85A04" w:rsidP="00B069C8">
      <w:pPr>
        <w:ind w:firstLine="709"/>
        <w:jc w:val="both"/>
      </w:pPr>
      <w:r>
        <w:lastRenderedPageBreak/>
        <w:t xml:space="preserve">В конструкцию стенда входят: </w:t>
      </w:r>
    </w:p>
    <w:p w14:paraId="1EE94675" w14:textId="77777777" w:rsidR="00D85A04" w:rsidRDefault="00D85A04" w:rsidP="00B069C8">
      <w:pPr>
        <w:pStyle w:val="af0"/>
        <w:numPr>
          <w:ilvl w:val="0"/>
          <w:numId w:val="19"/>
        </w:numPr>
        <w:ind w:left="0" w:firstLine="709"/>
        <w:jc w:val="both"/>
      </w:pPr>
      <w:r>
        <w:t xml:space="preserve">система подачи топлива (топливный бак соединённый топливопроводами с топливным насосом, после которого в системе установлен </w:t>
      </w:r>
      <w:proofErr w:type="gramStart"/>
      <w:r>
        <w:t>расходомер(</w:t>
      </w:r>
      <w:proofErr w:type="gramEnd"/>
      <w:r>
        <w:t>РТ)), для обеспечения подачи топлива к узлу, а так же для контроля расхода топлива</w:t>
      </w:r>
      <w:r w:rsidRPr="004D3DEF">
        <w:t>;</w:t>
      </w:r>
    </w:p>
    <w:p w14:paraId="5C047DA1" w14:textId="77777777" w:rsidR="00B069C8" w:rsidRDefault="00D85A04" w:rsidP="00B069C8">
      <w:pPr>
        <w:pStyle w:val="af0"/>
        <w:numPr>
          <w:ilvl w:val="0"/>
          <w:numId w:val="19"/>
        </w:numPr>
        <w:ind w:left="0" w:firstLine="709"/>
        <w:jc w:val="both"/>
      </w:pPr>
      <w:r>
        <w:t>имитированная системы охлаждения автомобиля (бак с охлаждающей жидкостью, патрубки, помпа, радиатор с вентилятором, датчики температуры) для возможности оценивать производительность жидкостного подогревателя</w:t>
      </w:r>
      <w:r w:rsidRPr="004D3DEF">
        <w:t>;</w:t>
      </w:r>
    </w:p>
    <w:p w14:paraId="29E5726F" w14:textId="216C8A5B" w:rsidR="00D85A04" w:rsidRPr="004D3DEF" w:rsidRDefault="00D85A04" w:rsidP="00B069C8">
      <w:pPr>
        <w:pStyle w:val="af0"/>
        <w:numPr>
          <w:ilvl w:val="0"/>
          <w:numId w:val="19"/>
        </w:numPr>
        <w:ind w:left="0" w:firstLine="709"/>
        <w:jc w:val="both"/>
      </w:pPr>
      <w:r>
        <w:t>система отвода отработанных газов, с дымомером</w:t>
      </w:r>
      <w:r w:rsidRPr="004D3DEF">
        <w:t>;</w:t>
      </w:r>
    </w:p>
    <w:p w14:paraId="6263DED2" w14:textId="77777777" w:rsidR="00D85A04" w:rsidRDefault="00D85A04" w:rsidP="00B069C8">
      <w:pPr>
        <w:pStyle w:val="af0"/>
        <w:numPr>
          <w:ilvl w:val="0"/>
          <w:numId w:val="19"/>
        </w:numPr>
        <w:ind w:left="0" w:firstLine="709"/>
        <w:jc w:val="both"/>
      </w:pPr>
      <w:r>
        <w:t>впускная система, для подвода воздуха</w:t>
      </w:r>
      <w:r w:rsidRPr="004D3DEF">
        <w:t>;</w:t>
      </w:r>
    </w:p>
    <w:p w14:paraId="2C67F79B" w14:textId="77777777" w:rsidR="00D85A04" w:rsidRPr="004D3DEF" w:rsidRDefault="00D85A04" w:rsidP="00B069C8">
      <w:pPr>
        <w:pStyle w:val="af0"/>
        <w:numPr>
          <w:ilvl w:val="0"/>
          <w:numId w:val="19"/>
        </w:numPr>
        <w:ind w:left="0" w:firstLine="709"/>
        <w:jc w:val="both"/>
      </w:pPr>
      <w:r>
        <w:t>пульта управления</w:t>
      </w:r>
      <w:r w:rsidRPr="00D6484C">
        <w:rPr>
          <w:lang w:val="en-US"/>
        </w:rPr>
        <w:t>;</w:t>
      </w:r>
    </w:p>
    <w:p w14:paraId="2B92BC91" w14:textId="77777777" w:rsidR="00D85A04" w:rsidRPr="004D3DEF" w:rsidRDefault="00D85A04" w:rsidP="00B069C8">
      <w:pPr>
        <w:pStyle w:val="af0"/>
        <w:numPr>
          <w:ilvl w:val="0"/>
          <w:numId w:val="19"/>
        </w:numPr>
        <w:ind w:left="0" w:firstLine="709"/>
        <w:jc w:val="both"/>
      </w:pPr>
      <w:r>
        <w:t>блока предохранителей, блока питания и блока измерения</w:t>
      </w:r>
      <w:r w:rsidRPr="004D3DEF">
        <w:t>;</w:t>
      </w:r>
    </w:p>
    <w:p w14:paraId="3758D68D" w14:textId="77777777" w:rsidR="00D85A04" w:rsidRDefault="00D85A04" w:rsidP="00B069C8">
      <w:pPr>
        <w:ind w:firstLine="709"/>
      </w:pPr>
      <w:r>
        <w:t>Технические характеристики стенда приведены в таблице 1.2.</w:t>
      </w:r>
    </w:p>
    <w:p w14:paraId="2C496DB3" w14:textId="77777777" w:rsidR="00AC35FA" w:rsidRDefault="00AC35FA" w:rsidP="00AC35FA">
      <w:pPr>
        <w:ind w:firstLine="709"/>
        <w:rPr>
          <w:szCs w:val="28"/>
        </w:rPr>
      </w:pPr>
    </w:p>
    <w:p w14:paraId="662BAAD3" w14:textId="34F814F9" w:rsidR="00D85A04" w:rsidRPr="00B069C8" w:rsidRDefault="00D85A04" w:rsidP="00B069C8">
      <w:pPr>
        <w:rPr>
          <w:szCs w:val="28"/>
        </w:rPr>
      </w:pPr>
      <w:r w:rsidRPr="00B069C8">
        <w:rPr>
          <w:szCs w:val="28"/>
        </w:rPr>
        <w:t>Таблица 2.</w:t>
      </w:r>
      <w:r w:rsidR="00B069C8">
        <w:rPr>
          <w:szCs w:val="28"/>
        </w:rPr>
        <w:t>9</w:t>
      </w:r>
      <w:r w:rsidRPr="00B069C8">
        <w:rPr>
          <w:noProof/>
          <w:szCs w:val="28"/>
        </w:rPr>
        <w:t xml:space="preserve"> </w:t>
      </w:r>
      <w:r w:rsidRPr="00B069C8">
        <w:rPr>
          <w:color w:val="000000" w:themeColor="text1"/>
          <w:szCs w:val="28"/>
        </w:rPr>
        <w:t xml:space="preserve">– </w:t>
      </w:r>
      <w:r w:rsidRPr="00B069C8">
        <w:rPr>
          <w:szCs w:val="28"/>
        </w:rPr>
        <w:t>Технические характеристики ст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85A04" w14:paraId="601BFCA6" w14:textId="77777777" w:rsidTr="005705FE">
        <w:tc>
          <w:tcPr>
            <w:tcW w:w="3303" w:type="dxa"/>
            <w:vAlign w:val="center"/>
          </w:tcPr>
          <w:p w14:paraId="3445450F" w14:textId="77777777" w:rsidR="00D85A04" w:rsidRPr="00B069C8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Показатель</w:t>
            </w:r>
          </w:p>
        </w:tc>
        <w:tc>
          <w:tcPr>
            <w:tcW w:w="3304" w:type="dxa"/>
            <w:vAlign w:val="center"/>
          </w:tcPr>
          <w:p w14:paraId="60771335" w14:textId="77777777" w:rsidR="00D85A04" w:rsidRPr="00B069C8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Единицы измерения</w:t>
            </w:r>
          </w:p>
        </w:tc>
        <w:tc>
          <w:tcPr>
            <w:tcW w:w="3304" w:type="dxa"/>
            <w:vAlign w:val="center"/>
          </w:tcPr>
          <w:p w14:paraId="5328D263" w14:textId="77777777" w:rsidR="00D85A04" w:rsidRPr="00B069C8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Количество</w:t>
            </w:r>
          </w:p>
        </w:tc>
      </w:tr>
      <w:tr w:rsidR="00D85A04" w14:paraId="454D19E6" w14:textId="77777777" w:rsidTr="005705FE">
        <w:tc>
          <w:tcPr>
            <w:tcW w:w="3303" w:type="dxa"/>
            <w:vAlign w:val="center"/>
          </w:tcPr>
          <w:p w14:paraId="2CB86098" w14:textId="77777777" w:rsidR="00D85A04" w:rsidRPr="00B069C8" w:rsidRDefault="00D85A04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Напряжение</w:t>
            </w:r>
          </w:p>
        </w:tc>
        <w:tc>
          <w:tcPr>
            <w:tcW w:w="3304" w:type="dxa"/>
            <w:vAlign w:val="center"/>
          </w:tcPr>
          <w:p w14:paraId="385E7D76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вольт</w:t>
            </w:r>
          </w:p>
        </w:tc>
        <w:tc>
          <w:tcPr>
            <w:tcW w:w="3304" w:type="dxa"/>
            <w:vAlign w:val="center"/>
          </w:tcPr>
          <w:p w14:paraId="1BFFF455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220</w:t>
            </w:r>
          </w:p>
        </w:tc>
      </w:tr>
      <w:tr w:rsidR="00D85A04" w14:paraId="62D0CB72" w14:textId="77777777" w:rsidTr="005705FE">
        <w:tc>
          <w:tcPr>
            <w:tcW w:w="3303" w:type="dxa"/>
            <w:vAlign w:val="center"/>
          </w:tcPr>
          <w:p w14:paraId="39E76F29" w14:textId="77777777" w:rsidR="00D85A04" w:rsidRPr="00B069C8" w:rsidRDefault="00D85A04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Потребляемая мощность</w:t>
            </w:r>
          </w:p>
        </w:tc>
        <w:tc>
          <w:tcPr>
            <w:tcW w:w="3304" w:type="dxa"/>
            <w:vAlign w:val="center"/>
          </w:tcPr>
          <w:p w14:paraId="7EA0533B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кВт</w:t>
            </w:r>
          </w:p>
        </w:tc>
        <w:tc>
          <w:tcPr>
            <w:tcW w:w="3304" w:type="dxa"/>
            <w:vAlign w:val="center"/>
          </w:tcPr>
          <w:p w14:paraId="67A5E861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2.2</w:t>
            </w:r>
          </w:p>
        </w:tc>
      </w:tr>
      <w:tr w:rsidR="00D85A04" w14:paraId="3D73554E" w14:textId="77777777" w:rsidTr="005705FE">
        <w:tc>
          <w:tcPr>
            <w:tcW w:w="3303" w:type="dxa"/>
            <w:vAlign w:val="center"/>
          </w:tcPr>
          <w:p w14:paraId="7F19B811" w14:textId="77777777" w:rsidR="00D85A04" w:rsidRPr="00B069C8" w:rsidRDefault="00D85A04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Длинна</w:t>
            </w:r>
          </w:p>
        </w:tc>
        <w:tc>
          <w:tcPr>
            <w:tcW w:w="3304" w:type="dxa"/>
            <w:vAlign w:val="center"/>
          </w:tcPr>
          <w:p w14:paraId="18B75459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4C2B8AA9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400</w:t>
            </w:r>
          </w:p>
        </w:tc>
      </w:tr>
      <w:tr w:rsidR="00D85A04" w14:paraId="6EBD4791" w14:textId="77777777" w:rsidTr="005705FE">
        <w:tc>
          <w:tcPr>
            <w:tcW w:w="3303" w:type="dxa"/>
            <w:vAlign w:val="center"/>
          </w:tcPr>
          <w:p w14:paraId="0C9C57FF" w14:textId="77777777" w:rsidR="00D85A04" w:rsidRPr="00B069C8" w:rsidRDefault="00D85A04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Ширина</w:t>
            </w:r>
          </w:p>
        </w:tc>
        <w:tc>
          <w:tcPr>
            <w:tcW w:w="3304" w:type="dxa"/>
          </w:tcPr>
          <w:p w14:paraId="64E89020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48EE0832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800</w:t>
            </w:r>
          </w:p>
        </w:tc>
      </w:tr>
      <w:tr w:rsidR="00D85A04" w14:paraId="51F4388B" w14:textId="77777777" w:rsidTr="005705FE">
        <w:tc>
          <w:tcPr>
            <w:tcW w:w="3303" w:type="dxa"/>
            <w:vAlign w:val="center"/>
          </w:tcPr>
          <w:p w14:paraId="6E6F8AF9" w14:textId="77777777" w:rsidR="00D85A04" w:rsidRPr="00B069C8" w:rsidRDefault="00D85A04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Высота</w:t>
            </w:r>
          </w:p>
        </w:tc>
        <w:tc>
          <w:tcPr>
            <w:tcW w:w="3304" w:type="dxa"/>
          </w:tcPr>
          <w:p w14:paraId="483351B1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73D1C80B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500</w:t>
            </w:r>
          </w:p>
        </w:tc>
      </w:tr>
      <w:tr w:rsidR="00D85A04" w:rsidRPr="0061024E" w14:paraId="07242A1B" w14:textId="77777777" w:rsidTr="005705FE">
        <w:tc>
          <w:tcPr>
            <w:tcW w:w="3303" w:type="dxa"/>
            <w:vAlign w:val="center"/>
          </w:tcPr>
          <w:p w14:paraId="212A11BA" w14:textId="77777777" w:rsidR="00D85A04" w:rsidRPr="00B069C8" w:rsidRDefault="00D85A04" w:rsidP="00AC35FA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Срок службы</w:t>
            </w:r>
          </w:p>
        </w:tc>
        <w:tc>
          <w:tcPr>
            <w:tcW w:w="3304" w:type="dxa"/>
            <w:vAlign w:val="center"/>
          </w:tcPr>
          <w:p w14:paraId="65F6CF41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лет</w:t>
            </w:r>
          </w:p>
        </w:tc>
        <w:tc>
          <w:tcPr>
            <w:tcW w:w="3304" w:type="dxa"/>
            <w:vAlign w:val="center"/>
          </w:tcPr>
          <w:p w14:paraId="4879E3C7" w14:textId="77777777" w:rsidR="00D85A04" w:rsidRPr="00B069C8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0</w:t>
            </w:r>
          </w:p>
        </w:tc>
      </w:tr>
    </w:tbl>
    <w:p w14:paraId="116FF500" w14:textId="77777777" w:rsidR="00D85A04" w:rsidRDefault="00D85A04" w:rsidP="00D85A04">
      <w:pPr>
        <w:pStyle w:val="3"/>
        <w:spacing w:before="240"/>
        <w:jc w:val="both"/>
        <w:rPr>
          <w:b/>
          <w:bCs/>
        </w:rPr>
      </w:pPr>
    </w:p>
    <w:p w14:paraId="0F16B467" w14:textId="6BF8AA0D" w:rsidR="00D85A04" w:rsidRDefault="00D85A04" w:rsidP="00B069C8">
      <w:pPr>
        <w:ind w:firstLine="709"/>
      </w:pPr>
      <w:r w:rsidRPr="0061024E">
        <w:t>Электромеханический подъёмник, ПС-24</w:t>
      </w:r>
    </w:p>
    <w:p w14:paraId="0CA5E8C7" w14:textId="75124D69" w:rsidR="00D85A04" w:rsidRDefault="00D85A04" w:rsidP="00B069C8">
      <w:pPr>
        <w:ind w:firstLine="709"/>
        <w:jc w:val="both"/>
      </w:pPr>
      <w:r>
        <w:t xml:space="preserve">Для зоны </w:t>
      </w:r>
      <w:r w:rsidR="00B069C8">
        <w:t>текущего ремонта</w:t>
      </w:r>
      <w:r>
        <w:t xml:space="preserve"> обслуживания предлагается разместить 2 подъемника, для возможности проведения работ снизу автомобиля</w:t>
      </w:r>
      <w:r w:rsidR="00AC35FA">
        <w:t>.</w:t>
      </w:r>
    </w:p>
    <w:p w14:paraId="6E740975" w14:textId="163FCF22" w:rsidR="00AC35FA" w:rsidRDefault="00AC35FA" w:rsidP="00B069C8">
      <w:pPr>
        <w:ind w:firstLine="709"/>
        <w:jc w:val="both"/>
      </w:pPr>
      <w:r>
        <w:t xml:space="preserve">Данный стенд позволит проводить различный спектр работ на любых грузовых автомобилях, находящихся на балансе Сургутского УТТ№5. Его </w:t>
      </w:r>
      <w:r>
        <w:t>грузоподъемность</w:t>
      </w:r>
      <w:r>
        <w:t xml:space="preserve"> составляет 24 тонны, данной грузоподъемности достаточно для любого грузового автомобиля.</w:t>
      </w:r>
    </w:p>
    <w:p w14:paraId="173D0504" w14:textId="34783896" w:rsidR="00AC35FA" w:rsidRDefault="00AC35FA" w:rsidP="00B069C8">
      <w:pPr>
        <w:ind w:firstLine="709"/>
        <w:jc w:val="both"/>
      </w:pPr>
      <w:r>
        <w:t>Так же постановочное место с подъемник дополнительно оборудовать гайковертами и инструментальными тележками с комплектом инструментом.</w:t>
      </w:r>
    </w:p>
    <w:p w14:paraId="06961AE9" w14:textId="77777777" w:rsidR="00AC35FA" w:rsidRDefault="00D85A04" w:rsidP="00D85A04">
      <w:pPr>
        <w:ind w:firstLine="426"/>
        <w:jc w:val="both"/>
        <w:sectPr w:rsidR="00AC35FA" w:rsidSect="004E7B37">
          <w:headerReference w:type="default" r:id="rId13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>На рисунке 2.2 представлен э</w:t>
      </w:r>
      <w:r w:rsidRPr="008C38B8">
        <w:t>лектромеханический подъёмник, ПС-24</w:t>
      </w:r>
      <w:r>
        <w:t>.</w:t>
      </w:r>
    </w:p>
    <w:p w14:paraId="4A19E4EE" w14:textId="77777777" w:rsidR="00D85A04" w:rsidRDefault="00D85A04" w:rsidP="00D85A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A8D9CB" wp14:editId="4FB807A1">
            <wp:extent cx="3377295" cy="3251200"/>
            <wp:effectExtent l="0" t="0" r="0" b="6350"/>
            <wp:docPr id="140889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34" cy="327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5F0B" w14:textId="24C09631" w:rsidR="00D85A04" w:rsidRDefault="00D85A04" w:rsidP="00D85A04">
      <w:pPr>
        <w:ind w:firstLine="426"/>
        <w:jc w:val="both"/>
      </w:pPr>
      <w:r>
        <w:t>Рисунок 2.</w:t>
      </w:r>
      <w:r w:rsidR="00B069C8">
        <w:t>2</w:t>
      </w:r>
      <w:r>
        <w:t xml:space="preserve"> </w:t>
      </w:r>
      <w:r w:rsidRPr="00AE5F0B">
        <w:rPr>
          <w:i/>
          <w:iCs/>
          <w:szCs w:val="28"/>
        </w:rPr>
        <w:t>–</w:t>
      </w:r>
      <w:r>
        <w:rPr>
          <w:szCs w:val="28"/>
        </w:rPr>
        <w:t xml:space="preserve"> </w:t>
      </w:r>
      <w:r w:rsidRPr="009D2BCB">
        <w:t>электромеханический подъёмник, ПС-24</w:t>
      </w:r>
      <w:r>
        <w:t xml:space="preserve"> с автомобилем МАЗ</w:t>
      </w:r>
    </w:p>
    <w:p w14:paraId="5FA3570A" w14:textId="77777777" w:rsidR="00AC35FA" w:rsidRDefault="00AC35FA" w:rsidP="00D85A04">
      <w:pPr>
        <w:ind w:firstLine="426"/>
        <w:jc w:val="both"/>
      </w:pPr>
    </w:p>
    <w:p w14:paraId="7FA64F59" w14:textId="76CC3024" w:rsidR="00D85A04" w:rsidRDefault="00D85A04" w:rsidP="00D85A04">
      <w:pPr>
        <w:ind w:firstLine="426"/>
      </w:pPr>
      <w:r>
        <w:t>Технические характеристики подъемника приведены в таблице 2.</w:t>
      </w:r>
      <w:r w:rsidR="00AC35FA">
        <w:t>10</w:t>
      </w:r>
      <w:r>
        <w:t>.</w:t>
      </w:r>
    </w:p>
    <w:p w14:paraId="586EB652" w14:textId="77777777" w:rsidR="00B31CA5" w:rsidRDefault="00B31CA5" w:rsidP="00D85A04">
      <w:pPr>
        <w:ind w:firstLine="426"/>
      </w:pPr>
    </w:p>
    <w:p w14:paraId="2A3F17C6" w14:textId="3368C163" w:rsidR="00D85A04" w:rsidRPr="00AC35FA" w:rsidRDefault="00D85A04" w:rsidP="00AC35FA">
      <w:pPr>
        <w:rPr>
          <w:szCs w:val="28"/>
        </w:rPr>
      </w:pPr>
      <w:r w:rsidRPr="00AC35FA">
        <w:rPr>
          <w:szCs w:val="28"/>
        </w:rPr>
        <w:t>Таблица 2.</w:t>
      </w:r>
      <w:r w:rsidR="00AC35FA">
        <w:rPr>
          <w:szCs w:val="28"/>
        </w:rPr>
        <w:t>10</w:t>
      </w:r>
      <w:r w:rsidRPr="00AC35FA">
        <w:rPr>
          <w:szCs w:val="28"/>
        </w:rPr>
        <w:t xml:space="preserve"> </w:t>
      </w:r>
      <w:r w:rsidRPr="00AC35FA">
        <w:rPr>
          <w:color w:val="000000" w:themeColor="text1"/>
          <w:szCs w:val="28"/>
        </w:rPr>
        <w:t xml:space="preserve">– </w:t>
      </w:r>
      <w:r w:rsidRPr="00AC35FA">
        <w:rPr>
          <w:szCs w:val="28"/>
        </w:rPr>
        <w:t>Технические характеристики подъемни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32"/>
        <w:gridCol w:w="3679"/>
      </w:tblGrid>
      <w:tr w:rsidR="00D85A04" w14:paraId="11B063B2" w14:textId="77777777" w:rsidTr="00871957">
        <w:tc>
          <w:tcPr>
            <w:tcW w:w="6232" w:type="dxa"/>
            <w:vAlign w:val="center"/>
          </w:tcPr>
          <w:p w14:paraId="517FC5F2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одель подъемника</w:t>
            </w:r>
          </w:p>
        </w:tc>
        <w:tc>
          <w:tcPr>
            <w:tcW w:w="3679" w:type="dxa"/>
            <w:vAlign w:val="center"/>
          </w:tcPr>
          <w:p w14:paraId="2DD9A58A" w14:textId="77777777" w:rsidR="00D85A04" w:rsidRPr="00AC35FA" w:rsidRDefault="00D85A04" w:rsidP="005705FE">
            <w:pPr>
              <w:spacing w:line="240" w:lineRule="auto"/>
              <w:jc w:val="center"/>
              <w:rPr>
                <w:szCs w:val="28"/>
              </w:rPr>
            </w:pPr>
            <w:r w:rsidRPr="00AC35FA">
              <w:rPr>
                <w:szCs w:val="28"/>
              </w:rPr>
              <w:t>ПС-24</w:t>
            </w:r>
          </w:p>
        </w:tc>
      </w:tr>
      <w:tr w:rsidR="00D85A04" w14:paraId="45B426E1" w14:textId="77777777" w:rsidTr="00871957">
        <w:tc>
          <w:tcPr>
            <w:tcW w:w="6232" w:type="dxa"/>
            <w:vAlign w:val="center"/>
          </w:tcPr>
          <w:p w14:paraId="36ED5EDC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Тип</w:t>
            </w:r>
          </w:p>
        </w:tc>
        <w:tc>
          <w:tcPr>
            <w:tcW w:w="3679" w:type="dxa"/>
            <w:vAlign w:val="center"/>
          </w:tcPr>
          <w:p w14:paraId="4B5CE46E" w14:textId="360EA9F8" w:rsidR="00D85A04" w:rsidRPr="00AC35FA" w:rsidRDefault="00AC35FA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Стационарный</w:t>
            </w:r>
          </w:p>
        </w:tc>
      </w:tr>
      <w:tr w:rsidR="00D85A04" w14:paraId="02B0FCB3" w14:textId="77777777" w:rsidTr="00871957">
        <w:tc>
          <w:tcPr>
            <w:tcW w:w="6232" w:type="dxa"/>
            <w:vAlign w:val="center"/>
          </w:tcPr>
          <w:p w14:paraId="2B445431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 xml:space="preserve">Вид привода </w:t>
            </w:r>
          </w:p>
        </w:tc>
        <w:tc>
          <w:tcPr>
            <w:tcW w:w="3679" w:type="dxa"/>
            <w:vAlign w:val="center"/>
          </w:tcPr>
          <w:p w14:paraId="775E9618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электромеханический</w:t>
            </w:r>
          </w:p>
        </w:tc>
      </w:tr>
      <w:tr w:rsidR="00D85A04" w14:paraId="1DFFE823" w14:textId="77777777" w:rsidTr="00871957">
        <w:tc>
          <w:tcPr>
            <w:tcW w:w="6232" w:type="dxa"/>
            <w:vAlign w:val="center"/>
          </w:tcPr>
          <w:p w14:paraId="5ADB1ABE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Количество стоек</w:t>
            </w:r>
          </w:p>
        </w:tc>
        <w:tc>
          <w:tcPr>
            <w:tcW w:w="3679" w:type="dxa"/>
            <w:vAlign w:val="center"/>
          </w:tcPr>
          <w:p w14:paraId="229DE250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6</w:t>
            </w:r>
          </w:p>
        </w:tc>
      </w:tr>
      <w:tr w:rsidR="00D85A04" w14:paraId="6F9C3159" w14:textId="77777777" w:rsidTr="00871957">
        <w:tc>
          <w:tcPr>
            <w:tcW w:w="6232" w:type="dxa"/>
            <w:vAlign w:val="center"/>
          </w:tcPr>
          <w:p w14:paraId="7D794EB8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Грузоподъемность, т, не более</w:t>
            </w:r>
          </w:p>
          <w:p w14:paraId="31CDD80A" w14:textId="77777777" w:rsidR="00D85A04" w:rsidRPr="00AC35FA" w:rsidRDefault="00D85A04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подъемника</w:t>
            </w:r>
          </w:p>
          <w:p w14:paraId="40E5C063" w14:textId="77777777" w:rsidR="00D85A04" w:rsidRPr="00AC35FA" w:rsidRDefault="00D85A04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стойки</w:t>
            </w:r>
          </w:p>
        </w:tc>
        <w:tc>
          <w:tcPr>
            <w:tcW w:w="3679" w:type="dxa"/>
            <w:vAlign w:val="center"/>
          </w:tcPr>
          <w:p w14:paraId="49127E1D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</w:p>
          <w:p w14:paraId="657D0ACE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24</w:t>
            </w:r>
          </w:p>
          <w:p w14:paraId="09146CBD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4</w:t>
            </w:r>
          </w:p>
        </w:tc>
      </w:tr>
      <w:tr w:rsidR="00D85A04" w14:paraId="5BFE709B" w14:textId="77777777" w:rsidTr="00871957">
        <w:tc>
          <w:tcPr>
            <w:tcW w:w="6232" w:type="dxa"/>
            <w:vAlign w:val="center"/>
          </w:tcPr>
          <w:p w14:paraId="561E275B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пособ подъема</w:t>
            </w:r>
          </w:p>
        </w:tc>
        <w:tc>
          <w:tcPr>
            <w:tcW w:w="3679" w:type="dxa"/>
            <w:vAlign w:val="center"/>
          </w:tcPr>
          <w:p w14:paraId="5DD8A9FE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 xml:space="preserve">за </w:t>
            </w:r>
            <w:proofErr w:type="spellStart"/>
            <w:r w:rsidRPr="00AC35FA">
              <w:rPr>
                <w:szCs w:val="28"/>
              </w:rPr>
              <w:t>поддомкратные</w:t>
            </w:r>
            <w:proofErr w:type="spellEnd"/>
            <w:r w:rsidRPr="00AC35FA">
              <w:rPr>
                <w:szCs w:val="28"/>
              </w:rPr>
              <w:t xml:space="preserve"> площадки</w:t>
            </w:r>
          </w:p>
        </w:tc>
      </w:tr>
      <w:tr w:rsidR="00D85A04" w14:paraId="231A79CE" w14:textId="77777777" w:rsidTr="00871957">
        <w:tc>
          <w:tcPr>
            <w:tcW w:w="6232" w:type="dxa"/>
            <w:vAlign w:val="center"/>
          </w:tcPr>
          <w:p w14:paraId="4B32C366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корость подъема, м/с, не более</w:t>
            </w:r>
          </w:p>
        </w:tc>
        <w:tc>
          <w:tcPr>
            <w:tcW w:w="3679" w:type="dxa"/>
            <w:vAlign w:val="center"/>
          </w:tcPr>
          <w:p w14:paraId="757EF8C4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0,01</w:t>
            </w:r>
          </w:p>
        </w:tc>
      </w:tr>
      <w:tr w:rsidR="00D85A04" w14:paraId="55834102" w14:textId="77777777" w:rsidTr="00871957">
        <w:tc>
          <w:tcPr>
            <w:tcW w:w="6232" w:type="dxa"/>
            <w:vAlign w:val="center"/>
          </w:tcPr>
          <w:p w14:paraId="49BF9E64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корость опускания, м/с, не более</w:t>
            </w:r>
          </w:p>
        </w:tc>
        <w:tc>
          <w:tcPr>
            <w:tcW w:w="3679" w:type="dxa"/>
            <w:vAlign w:val="center"/>
          </w:tcPr>
          <w:p w14:paraId="572C31E7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0,01</w:t>
            </w:r>
          </w:p>
        </w:tc>
      </w:tr>
      <w:tr w:rsidR="00D85A04" w14:paraId="282B7F48" w14:textId="77777777" w:rsidTr="00871957">
        <w:tc>
          <w:tcPr>
            <w:tcW w:w="6232" w:type="dxa"/>
            <w:vAlign w:val="center"/>
          </w:tcPr>
          <w:p w14:paraId="2E737941" w14:textId="579A9261" w:rsidR="00D85A04" w:rsidRPr="00AC35FA" w:rsidRDefault="00B31CA5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 xml:space="preserve">Максимальная высота подъема </w:t>
            </w:r>
            <w:r w:rsidR="00D85A04" w:rsidRPr="00AC35FA">
              <w:rPr>
                <w:szCs w:val="28"/>
              </w:rPr>
              <w:t>не менее</w:t>
            </w:r>
          </w:p>
        </w:tc>
        <w:tc>
          <w:tcPr>
            <w:tcW w:w="3679" w:type="dxa"/>
            <w:vAlign w:val="center"/>
          </w:tcPr>
          <w:p w14:paraId="30758992" w14:textId="5FBFAE9C" w:rsidR="00D85A04" w:rsidRPr="00AC35FA" w:rsidRDefault="00D85A04" w:rsidP="00B31CA5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1880</w:t>
            </w:r>
          </w:p>
        </w:tc>
      </w:tr>
      <w:tr w:rsidR="00B31CA5" w14:paraId="0E4106D9" w14:textId="77777777" w:rsidTr="00871957">
        <w:tc>
          <w:tcPr>
            <w:tcW w:w="6232" w:type="dxa"/>
            <w:vAlign w:val="center"/>
          </w:tcPr>
          <w:p w14:paraId="7BE61D28" w14:textId="0E912E8A" w:rsidR="00B31CA5" w:rsidRPr="00AC35FA" w:rsidRDefault="00B31CA5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аксимальная высота подъема не более</w:t>
            </w:r>
          </w:p>
        </w:tc>
        <w:tc>
          <w:tcPr>
            <w:tcW w:w="3679" w:type="dxa"/>
            <w:vAlign w:val="center"/>
          </w:tcPr>
          <w:p w14:paraId="45F9766D" w14:textId="6CB7BC4C" w:rsidR="00B31CA5" w:rsidRPr="00AC35FA" w:rsidRDefault="00B31CA5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250</w:t>
            </w:r>
          </w:p>
        </w:tc>
      </w:tr>
      <w:tr w:rsidR="00D85A04" w14:paraId="72FF015F" w14:textId="77777777" w:rsidTr="00871957">
        <w:tc>
          <w:tcPr>
            <w:tcW w:w="6232" w:type="dxa"/>
            <w:vAlign w:val="center"/>
          </w:tcPr>
          <w:p w14:paraId="27BEAD72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Установленная мощность, кВт</w:t>
            </w:r>
          </w:p>
        </w:tc>
        <w:tc>
          <w:tcPr>
            <w:tcW w:w="3679" w:type="dxa"/>
            <w:vAlign w:val="center"/>
          </w:tcPr>
          <w:p w14:paraId="5910C268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13,2</w:t>
            </w:r>
          </w:p>
        </w:tc>
      </w:tr>
      <w:tr w:rsidR="00D85A04" w14:paraId="533B33DA" w14:textId="77777777" w:rsidTr="00871957">
        <w:tc>
          <w:tcPr>
            <w:tcW w:w="6232" w:type="dxa"/>
            <w:vAlign w:val="center"/>
          </w:tcPr>
          <w:p w14:paraId="3BE48170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Напряжение сети</w:t>
            </w:r>
          </w:p>
        </w:tc>
        <w:tc>
          <w:tcPr>
            <w:tcW w:w="3679" w:type="dxa"/>
            <w:vAlign w:val="center"/>
          </w:tcPr>
          <w:p w14:paraId="48467D21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3ф. 380 В, 50 Гц</w:t>
            </w:r>
          </w:p>
        </w:tc>
      </w:tr>
      <w:tr w:rsidR="00D85A04" w14:paraId="0776D11C" w14:textId="77777777" w:rsidTr="00871957">
        <w:tc>
          <w:tcPr>
            <w:tcW w:w="6232" w:type="dxa"/>
            <w:vAlign w:val="center"/>
          </w:tcPr>
          <w:p w14:paraId="21411C5F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тепень защиты по ГОСТ 14254-96</w:t>
            </w:r>
          </w:p>
        </w:tc>
        <w:tc>
          <w:tcPr>
            <w:tcW w:w="3679" w:type="dxa"/>
            <w:vAlign w:val="center"/>
          </w:tcPr>
          <w:p w14:paraId="59EA2ABF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IP20</w:t>
            </w:r>
          </w:p>
        </w:tc>
      </w:tr>
      <w:tr w:rsidR="00D85A04" w14:paraId="761F7C24" w14:textId="77777777" w:rsidTr="00871957">
        <w:tc>
          <w:tcPr>
            <w:tcW w:w="6232" w:type="dxa"/>
            <w:vAlign w:val="center"/>
          </w:tcPr>
          <w:p w14:paraId="7440CBFA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Габаритные размеры стойки, мм, не более</w:t>
            </w:r>
          </w:p>
          <w:p w14:paraId="74DE277C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длина х ширина х высота</w:t>
            </w:r>
          </w:p>
        </w:tc>
        <w:tc>
          <w:tcPr>
            <w:tcW w:w="3679" w:type="dxa"/>
            <w:vAlign w:val="center"/>
          </w:tcPr>
          <w:p w14:paraId="099DAF05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</w:p>
          <w:p w14:paraId="015006BF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600 х 735 х 2965</w:t>
            </w:r>
          </w:p>
        </w:tc>
      </w:tr>
      <w:tr w:rsidR="00D85A04" w14:paraId="15B24A4B" w14:textId="77777777" w:rsidTr="00871957">
        <w:tc>
          <w:tcPr>
            <w:tcW w:w="6232" w:type="dxa"/>
            <w:vAlign w:val="center"/>
          </w:tcPr>
          <w:p w14:paraId="22128AEF" w14:textId="77777777" w:rsidR="00D85A04" w:rsidRPr="00AC35FA" w:rsidRDefault="00D85A04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Назначенный срок службы, лет</w:t>
            </w:r>
          </w:p>
        </w:tc>
        <w:tc>
          <w:tcPr>
            <w:tcW w:w="3679" w:type="dxa"/>
            <w:vAlign w:val="center"/>
          </w:tcPr>
          <w:p w14:paraId="3C68A5ED" w14:textId="77777777" w:rsidR="00D85A04" w:rsidRPr="00AC35FA" w:rsidRDefault="00D85A04" w:rsidP="00AC35FA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8</w:t>
            </w:r>
          </w:p>
        </w:tc>
      </w:tr>
    </w:tbl>
    <w:p w14:paraId="7843BD24" w14:textId="77777777" w:rsidR="00312033" w:rsidRPr="00003FAF" w:rsidRDefault="00312033" w:rsidP="00D00404">
      <w:pPr>
        <w:rPr>
          <w:szCs w:val="28"/>
        </w:rPr>
      </w:pPr>
    </w:p>
    <w:sectPr w:rsidR="00312033" w:rsidRPr="00003FAF" w:rsidSect="00D85A04">
      <w:headerReference w:type="default" r:id="rId15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3018" w14:textId="77777777" w:rsidR="0073297C" w:rsidRDefault="0073297C" w:rsidP="00CC2296">
      <w:r>
        <w:separator/>
      </w:r>
    </w:p>
  </w:endnote>
  <w:endnote w:type="continuationSeparator" w:id="0">
    <w:p w14:paraId="6A64B2B5" w14:textId="77777777" w:rsidR="0073297C" w:rsidRDefault="0073297C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8A68" w14:textId="77777777" w:rsidR="0073297C" w:rsidRDefault="0073297C" w:rsidP="00CC2296">
      <w:r>
        <w:separator/>
      </w:r>
    </w:p>
  </w:footnote>
  <w:footnote w:type="continuationSeparator" w:id="0">
    <w:p w14:paraId="28823875" w14:textId="77777777" w:rsidR="0073297C" w:rsidRDefault="0073297C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5A55" w14:textId="77777777" w:rsidR="00B855E1" w:rsidRDefault="00B855E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67883D7A" wp14:editId="70AB5FE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2893589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1200822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7016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2918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345357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271994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382745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B855E1" w:rsidRPr="00111EB5" w14:paraId="5E4CB339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C239D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F292F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BC02C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8387D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C11D1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442E4" w14:textId="75D57B81" w:rsidR="00B855E1" w:rsidRPr="00111EB5" w:rsidRDefault="00B855E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 w:rsidR="007B79D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 w:rsidR="007B79D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136CEA3" w14:textId="77777777" w:rsidR="00B855E1" w:rsidRPr="00111EB5" w:rsidRDefault="00B855E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EA22AB1" w14:textId="77777777" w:rsidR="00B855E1" w:rsidRPr="00111EB5" w:rsidRDefault="00B855E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B855E1" w:rsidRPr="00111EB5" w14:paraId="587CC25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47357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99E15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25E6D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D4A6D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CEE5F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183E1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4D58FB" w14:textId="578FFBFE" w:rsidR="00B855E1" w:rsidRPr="00F93AD1" w:rsidRDefault="008E41A2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D5B73F8" w14:textId="77777777" w:rsidR="00B855E1" w:rsidRDefault="00B855E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855E1" w:rsidRPr="00111EB5" w14:paraId="72BCA95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37735E" w14:textId="77777777" w:rsidR="00B855E1" w:rsidRPr="00111EB5" w:rsidRDefault="00B855E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1C419" w14:textId="77777777" w:rsidR="00B855E1" w:rsidRPr="00111EB5" w:rsidRDefault="00B855E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CE2F4" w14:textId="77777777" w:rsidR="00B855E1" w:rsidRPr="00111EB5" w:rsidRDefault="00B855E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B6575" w14:textId="77777777" w:rsidR="00B855E1" w:rsidRPr="00111EB5" w:rsidRDefault="00B855E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029E6" w14:textId="77777777" w:rsidR="00B855E1" w:rsidRPr="00111EB5" w:rsidRDefault="00B855E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421B7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8E360F" w14:textId="77777777" w:rsidR="00B855E1" w:rsidRPr="00111EB5" w:rsidRDefault="00B855E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B9BB9C" w14:textId="77777777" w:rsidR="00B855E1" w:rsidRPr="00111EB5" w:rsidRDefault="00B855E1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83D7A" id="Группа 1" o:spid="_x0000_s1026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B855E1" w:rsidRPr="00111EB5" w14:paraId="5E4CB339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5EC239D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F292F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BC02C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8387D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C11D1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27442E4" w14:textId="75D57B81" w:rsidR="00B855E1" w:rsidRPr="00111EB5" w:rsidRDefault="00B855E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 w:rsidR="007B79D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7B79D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136CEA3" w14:textId="77777777" w:rsidR="00B855E1" w:rsidRPr="00111EB5" w:rsidRDefault="00B855E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EA22AB1" w14:textId="77777777" w:rsidR="00B855E1" w:rsidRPr="00111EB5" w:rsidRDefault="00B855E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B855E1" w:rsidRPr="00111EB5" w14:paraId="587CC25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47357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99E15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25E6D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D4A6D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CEE5F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8A183E1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4D58FB" w14:textId="578FFBFE" w:rsidR="00B855E1" w:rsidRPr="00F93AD1" w:rsidRDefault="008E41A2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D5B73F8" w14:textId="77777777" w:rsidR="00B855E1" w:rsidRDefault="00B855E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B855E1" w:rsidRPr="00111EB5" w14:paraId="72BCA95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37735E" w14:textId="77777777" w:rsidR="00B855E1" w:rsidRPr="00111EB5" w:rsidRDefault="00B855E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1C419" w14:textId="77777777" w:rsidR="00B855E1" w:rsidRPr="00111EB5" w:rsidRDefault="00B855E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CE2F4" w14:textId="77777777" w:rsidR="00B855E1" w:rsidRPr="00111EB5" w:rsidRDefault="00B855E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B6575" w14:textId="77777777" w:rsidR="00B855E1" w:rsidRPr="00111EB5" w:rsidRDefault="00B855E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029E6" w14:textId="77777777" w:rsidR="00B855E1" w:rsidRPr="00111EB5" w:rsidRDefault="00B855E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421B7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8E360F" w14:textId="77777777" w:rsidR="00B855E1" w:rsidRPr="00111EB5" w:rsidRDefault="00B855E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AB9BB9C" w14:textId="77777777" w:rsidR="00B855E1" w:rsidRPr="00111EB5" w:rsidRDefault="00B855E1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D566" w14:textId="77777777" w:rsidR="008E41A2" w:rsidRDefault="008E41A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4B087834" wp14:editId="1EF84E0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9491593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619054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193801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272559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37105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56902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34017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8E41A2" w:rsidRPr="00111EB5" w14:paraId="1AC4095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03198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B4FCA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0BB5F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0EDD4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087FA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D5F3E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7DBBAD8" w14:textId="77777777" w:rsidR="008E41A2" w:rsidRPr="00111EB5" w:rsidRDefault="008E41A2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39BCAE8" w14:textId="77777777" w:rsidR="008E41A2" w:rsidRPr="00111EB5" w:rsidRDefault="008E41A2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8E41A2" w:rsidRPr="00111EB5" w14:paraId="422A538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70706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568C4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50FD26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C5B66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1AFB32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238E45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15E1F5" w14:textId="2C75E218" w:rsidR="008E41A2" w:rsidRPr="00F93AD1" w:rsidRDefault="008E41A2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58A3545" w14:textId="77777777" w:rsidR="008E41A2" w:rsidRDefault="008E41A2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E41A2" w:rsidRPr="00111EB5" w14:paraId="01889B4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47754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2BE50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BD303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AECAA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5EFAE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8A958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C58B95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A1649" w14:textId="77777777" w:rsidR="008E41A2" w:rsidRPr="00111EB5" w:rsidRDefault="008E41A2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87834" id="_x0000_s1033" style="position:absolute;left:0;text-align:left;margin-left:56.7pt;margin-top:0;width:524.4pt;height:813.55pt;z-index:2516715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8E41A2" w:rsidRPr="00111EB5" w14:paraId="1AC4095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4F03198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B4FCA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0BB5F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0EDD4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087FA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E1D5F3E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7DBBAD8" w14:textId="77777777" w:rsidR="008E41A2" w:rsidRPr="00111EB5" w:rsidRDefault="008E41A2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39BCAE8" w14:textId="77777777" w:rsidR="008E41A2" w:rsidRPr="00111EB5" w:rsidRDefault="008E41A2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8E41A2" w:rsidRPr="00111EB5" w14:paraId="422A538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70706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568C4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50FD26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C5B66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1AFB32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0238E45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15E1F5" w14:textId="2C75E218" w:rsidR="008E41A2" w:rsidRPr="00F93AD1" w:rsidRDefault="008E41A2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58A3545" w14:textId="77777777" w:rsidR="008E41A2" w:rsidRDefault="008E41A2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8E41A2" w:rsidRPr="00111EB5" w14:paraId="01889B4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47754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2BE50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BD303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AECAA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5EFAE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8A958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C58B95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0BA1649" w14:textId="77777777" w:rsidR="008E41A2" w:rsidRPr="00111EB5" w:rsidRDefault="008E41A2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E9C" w14:textId="77777777" w:rsidR="008E41A2" w:rsidRDefault="008E41A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03D0AD39" wp14:editId="7792202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40062772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3124266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26724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113061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20122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277858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93004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8E41A2" w:rsidRPr="00111EB5" w14:paraId="35F0268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F8617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7FD31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91CAB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D73C3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B6B0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35647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AA1C18C" w14:textId="77777777" w:rsidR="008E41A2" w:rsidRPr="00111EB5" w:rsidRDefault="008E41A2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A8B1D4F" w14:textId="77777777" w:rsidR="008E41A2" w:rsidRPr="00111EB5" w:rsidRDefault="008E41A2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8E41A2" w:rsidRPr="00111EB5" w14:paraId="6CED7C4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215A7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58BFF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897CB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1EA4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2F88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41F7D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D8E942" w14:textId="41FBFD69" w:rsidR="008E41A2" w:rsidRPr="00F93AD1" w:rsidRDefault="008E41A2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5796391" w14:textId="77777777" w:rsidR="008E41A2" w:rsidRDefault="008E41A2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E41A2" w:rsidRPr="00111EB5" w14:paraId="527C83E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692E0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D93C8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B5BF7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3D364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19A2B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41A3E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FA652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DD5F9C" w14:textId="77777777" w:rsidR="008E41A2" w:rsidRPr="00111EB5" w:rsidRDefault="008E41A2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0AD39" id="_x0000_s1040" style="position:absolute;left:0;text-align:left;margin-left:56.7pt;margin-top:0;width:524.4pt;height:813.55pt;z-index:2516736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y7V4kVYDAACGDgAADgAAAAAA&#10;AAAAAAAAAAAuAgAAZHJzL2Uyb0RvYy54bWxQSwECLQAUAAYACAAAACEAW97mROAAAAAKAQAADwAA&#10;AAAAAAAAAAAAAACwBQAAZHJzL2Rvd25yZXYueG1sUEsFBgAAAAAEAAQA8wAAAL0GAAAA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8E41A2" w:rsidRPr="00111EB5" w14:paraId="35F0268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1EF8617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7FD31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91CAB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D73C3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B6B0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D35647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AA1C18C" w14:textId="77777777" w:rsidR="008E41A2" w:rsidRPr="00111EB5" w:rsidRDefault="008E41A2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A8B1D4F" w14:textId="77777777" w:rsidR="008E41A2" w:rsidRPr="00111EB5" w:rsidRDefault="008E41A2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8E41A2" w:rsidRPr="00111EB5" w14:paraId="6CED7C4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215A7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58BFF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897CB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1EA4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2F88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D241F7D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D8E942" w14:textId="41FBFD69" w:rsidR="008E41A2" w:rsidRPr="00F93AD1" w:rsidRDefault="008E41A2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5796391" w14:textId="77777777" w:rsidR="008E41A2" w:rsidRDefault="008E41A2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8E41A2" w:rsidRPr="00111EB5" w14:paraId="527C83E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692E0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D93C8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B5BF7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3D364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19A2B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41A3E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FA652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DDD5F9C" w14:textId="77777777" w:rsidR="008E41A2" w:rsidRPr="00111EB5" w:rsidRDefault="008E41A2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F383" w14:textId="77777777" w:rsidR="008E41A2" w:rsidRDefault="008E41A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07E4E0DA" wp14:editId="7292D33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8462735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9900142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7999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71058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37578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38380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342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8E41A2" w:rsidRPr="00111EB5" w14:paraId="7A257EF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5F6F6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03BF2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88110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C2DF6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C0678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0E3BD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20DA1B3" w14:textId="77777777" w:rsidR="008E41A2" w:rsidRPr="00111EB5" w:rsidRDefault="008E41A2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0013A46" w14:textId="77777777" w:rsidR="008E41A2" w:rsidRPr="00111EB5" w:rsidRDefault="008E41A2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8E41A2" w:rsidRPr="00111EB5" w14:paraId="6204E7F5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5E850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DF94A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5684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0B622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80854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4270D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3B01D3" w14:textId="01BC137C" w:rsidR="008E41A2" w:rsidRPr="00F93AD1" w:rsidRDefault="008E41A2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3C1EF45" w14:textId="77777777" w:rsidR="008E41A2" w:rsidRDefault="008E41A2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E41A2" w:rsidRPr="00111EB5" w14:paraId="4963C72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37D30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69CD0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AB37F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50A78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F76D5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EB007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43F6E8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DBBE5F" w14:textId="77777777" w:rsidR="008E41A2" w:rsidRPr="00111EB5" w:rsidRDefault="008E41A2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4E0DA" id="_x0000_s1047" style="position:absolute;left:0;text-align:left;margin-left:56.7pt;margin-top:0;width:524.4pt;height:813.55pt;z-index:25167564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/bD3iFMDAACDDgAADgAAAAAAAAAA&#10;AAAAAAAuAgAAZHJzL2Uyb0RvYy54bWxQSwECLQAUAAYACAAAACEAW97mROAAAAAKAQAADwAAAAAA&#10;AAAAAAAAAACtBQAAZHJzL2Rvd25yZXYueG1sUEsFBgAAAAAEAAQA8wAAALoGAAAAAA==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8E41A2" w:rsidRPr="00111EB5" w14:paraId="7A257EF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A25F6F6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03BF2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88110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C2DF6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C0678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A60E3BD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20DA1B3" w14:textId="77777777" w:rsidR="008E41A2" w:rsidRPr="00111EB5" w:rsidRDefault="008E41A2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0013A46" w14:textId="77777777" w:rsidR="008E41A2" w:rsidRPr="00111EB5" w:rsidRDefault="008E41A2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8E41A2" w:rsidRPr="00111EB5" w14:paraId="6204E7F5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5E850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DF94A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5684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0B622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80854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64270D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3B01D3" w14:textId="01BC137C" w:rsidR="008E41A2" w:rsidRPr="00F93AD1" w:rsidRDefault="008E41A2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3C1EF45" w14:textId="77777777" w:rsidR="008E41A2" w:rsidRDefault="008E41A2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8E41A2" w:rsidRPr="00111EB5" w14:paraId="4963C72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37D30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69CD0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AB37F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50A78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F76D5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EB007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43F6E8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DBBE5F" w14:textId="77777777" w:rsidR="008E41A2" w:rsidRPr="00111EB5" w:rsidRDefault="008E41A2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C4C2" w14:textId="77777777" w:rsidR="008E41A2" w:rsidRDefault="008E41A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3258FA67" wp14:editId="1A8B168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2398450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593435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073657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46343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763643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58225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802235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8E41A2" w:rsidRPr="00111EB5" w14:paraId="36BB7BF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2E53C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119F1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D2904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38AC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9FD7F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EB0E7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D05577F" w14:textId="77777777" w:rsidR="008E41A2" w:rsidRPr="00111EB5" w:rsidRDefault="008E41A2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0FA8B36" w14:textId="77777777" w:rsidR="008E41A2" w:rsidRPr="00111EB5" w:rsidRDefault="008E41A2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8E41A2" w:rsidRPr="00111EB5" w14:paraId="5D43735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0B642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CECE6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9151E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BC00A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33CEA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4B940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03705D" w14:textId="47CE971D" w:rsidR="008E41A2" w:rsidRPr="00F93AD1" w:rsidRDefault="008E41A2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FA8EC2" w14:textId="77777777" w:rsidR="008E41A2" w:rsidRDefault="008E41A2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E41A2" w:rsidRPr="00111EB5" w14:paraId="686FCCB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C48F6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7F158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266B5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AE7E6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F3A98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7C378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29BCC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0D0F4D" w14:textId="77777777" w:rsidR="008E41A2" w:rsidRPr="00111EB5" w:rsidRDefault="008E41A2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8FA67" id="_x0000_s1054" style="position:absolute;left:0;text-align:left;margin-left:56.7pt;margin-top:0;width:524.4pt;height:813.55pt;z-index:2516776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+RmA9VYDAACFDgAADgAAAAAA&#10;AAAAAAAAAAAuAgAAZHJzL2Uyb0RvYy54bWxQSwECLQAUAAYACAAAACEAW97mROAAAAAKAQAADwAA&#10;AAAAAAAAAAAAAACwBQAAZHJzL2Rvd25yZXYueG1sUEsFBgAAAAAEAAQA8wAAAL0GAAAAAA=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8E41A2" w:rsidRPr="00111EB5" w14:paraId="36BB7BF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62E53C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119F1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D2904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38AC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9FD7F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1EEB0E7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D05577F" w14:textId="77777777" w:rsidR="008E41A2" w:rsidRPr="00111EB5" w:rsidRDefault="008E41A2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0FA8B36" w14:textId="77777777" w:rsidR="008E41A2" w:rsidRPr="00111EB5" w:rsidRDefault="008E41A2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8E41A2" w:rsidRPr="00111EB5" w14:paraId="5D43735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0B642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CECE6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9151E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BC00A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33CEA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2C4B940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03705D" w14:textId="47CE971D" w:rsidR="008E41A2" w:rsidRPr="00F93AD1" w:rsidRDefault="008E41A2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EFA8EC2" w14:textId="77777777" w:rsidR="008E41A2" w:rsidRDefault="008E41A2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8E41A2" w:rsidRPr="00111EB5" w14:paraId="686FCCB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C48F6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7F158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266B5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AE7E6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F3A98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7C378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29BCC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40D0F4D" w14:textId="77777777" w:rsidR="008E41A2" w:rsidRPr="00111EB5" w:rsidRDefault="008E41A2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9A30" w14:textId="77777777" w:rsidR="008E41A2" w:rsidRDefault="008E41A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4BC3EC31" wp14:editId="3648FBF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296183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2370777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099748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153619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01884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56281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478900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8E41A2" w:rsidRPr="00111EB5" w14:paraId="6AC09C7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F63B3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085F9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060EC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311CE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EDE08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8BCB7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76C69DB" w14:textId="77777777" w:rsidR="008E41A2" w:rsidRPr="00111EB5" w:rsidRDefault="008E41A2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525EB4D" w14:textId="77777777" w:rsidR="008E41A2" w:rsidRPr="00111EB5" w:rsidRDefault="008E41A2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8E41A2" w:rsidRPr="00111EB5" w14:paraId="5054C0F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EB972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D4A2A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321EC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92D74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1A95D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B0FAF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255736" w14:textId="635DD688" w:rsidR="008E41A2" w:rsidRPr="00F93AD1" w:rsidRDefault="008E41A2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8F73A8" w14:textId="77777777" w:rsidR="008E41A2" w:rsidRDefault="008E41A2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8E41A2" w:rsidRPr="00111EB5" w14:paraId="12C0B41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C4BED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9AEC5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29615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B46749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B5C8B" w14:textId="77777777" w:rsidR="008E41A2" w:rsidRPr="00111EB5" w:rsidRDefault="008E41A2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4A389B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6A72BE" w14:textId="77777777" w:rsidR="008E41A2" w:rsidRPr="00111EB5" w:rsidRDefault="008E41A2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C9EB18" w14:textId="77777777" w:rsidR="008E41A2" w:rsidRPr="00111EB5" w:rsidRDefault="008E41A2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C3EC31" id="_x0000_s1061" style="position:absolute;left:0;text-align:left;margin-left:56.7pt;margin-top:0;width:524.4pt;height:813.55pt;z-index:2516797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NYy8cVYDAACHDgAADgAAAAAA&#10;AAAAAAAAAAAuAgAAZHJzL2Uyb0RvYy54bWxQSwECLQAUAAYACAAAACEAW97mROAAAAAKAQAADwAA&#10;AAAAAAAAAAAAAACwBQAAZHJzL2Rvd25yZXYueG1sUEsFBgAAAAAEAAQA8wAAAL0GAAAAAA==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8E41A2" w:rsidRPr="00111EB5" w14:paraId="6AC09C7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27F63B3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085F9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060EC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311CE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EDE08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EF8BCB7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76C69DB" w14:textId="77777777" w:rsidR="008E41A2" w:rsidRPr="00111EB5" w:rsidRDefault="008E41A2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525EB4D" w14:textId="77777777" w:rsidR="008E41A2" w:rsidRPr="00111EB5" w:rsidRDefault="008E41A2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8E41A2" w:rsidRPr="00111EB5" w14:paraId="5054C0F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EB972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D4A2A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321EC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92D74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1A95D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6CB0FAF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255736" w14:textId="635DD688" w:rsidR="008E41A2" w:rsidRPr="00F93AD1" w:rsidRDefault="008E41A2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E8F73A8" w14:textId="77777777" w:rsidR="008E41A2" w:rsidRDefault="008E41A2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8E41A2" w:rsidRPr="00111EB5" w14:paraId="12C0B41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C4BED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9AEC5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29615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B46749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B5C8B" w14:textId="77777777" w:rsidR="008E41A2" w:rsidRPr="00111EB5" w:rsidRDefault="008E41A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4A389B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6A72BE" w14:textId="77777777" w:rsidR="008E41A2" w:rsidRPr="00111EB5" w:rsidRDefault="008E41A2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5C9EB18" w14:textId="77777777" w:rsidR="008E41A2" w:rsidRPr="00111EB5" w:rsidRDefault="008E41A2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1">
    <w:nsid w:val="2FD4152E"/>
    <w:multiLevelType w:val="hybridMultilevel"/>
    <w:tmpl w:val="8CE6E3C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1">
    <w:nsid w:val="3BF72F3B"/>
    <w:multiLevelType w:val="hybridMultilevel"/>
    <w:tmpl w:val="F36C1340"/>
    <w:lvl w:ilvl="0" w:tplc="2CBC9B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0"/>
  </w:num>
  <w:num w:numId="3" w16cid:durableId="1887908335">
    <w:abstractNumId w:val="3"/>
  </w:num>
  <w:num w:numId="4" w16cid:durableId="1899974602">
    <w:abstractNumId w:val="2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4"/>
  </w:num>
  <w:num w:numId="9" w16cid:durableId="415057674">
    <w:abstractNumId w:val="8"/>
  </w:num>
  <w:num w:numId="10" w16cid:durableId="1410812810">
    <w:abstractNumId w:val="5"/>
  </w:num>
  <w:num w:numId="11" w16cid:durableId="1868370117">
    <w:abstractNumId w:val="13"/>
  </w:num>
  <w:num w:numId="12" w16cid:durableId="2134783452">
    <w:abstractNumId w:val="1"/>
  </w:num>
  <w:num w:numId="13" w16cid:durableId="517281189">
    <w:abstractNumId w:val="9"/>
  </w:num>
  <w:num w:numId="14" w16cid:durableId="1065840798">
    <w:abstractNumId w:val="6"/>
  </w:num>
  <w:num w:numId="15" w16cid:durableId="821315562">
    <w:abstractNumId w:val="0"/>
  </w:num>
  <w:num w:numId="16" w16cid:durableId="941643057">
    <w:abstractNumId w:val="11"/>
  </w:num>
  <w:num w:numId="17" w16cid:durableId="719669814">
    <w:abstractNumId w:val="4"/>
  </w:num>
  <w:num w:numId="18" w16cid:durableId="818763110">
    <w:abstractNumId w:val="7"/>
  </w:num>
  <w:num w:numId="19" w16cid:durableId="381710972">
    <w:abstractNumId w:val="15"/>
  </w:num>
  <w:num w:numId="20" w16cid:durableId="1052195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2ADA"/>
    <w:rsid w:val="00003962"/>
    <w:rsid w:val="00003FAF"/>
    <w:rsid w:val="00004F66"/>
    <w:rsid w:val="00005056"/>
    <w:rsid w:val="000145FF"/>
    <w:rsid w:val="000177AB"/>
    <w:rsid w:val="00017FAE"/>
    <w:rsid w:val="00020008"/>
    <w:rsid w:val="00021152"/>
    <w:rsid w:val="00023C16"/>
    <w:rsid w:val="00025358"/>
    <w:rsid w:val="000254FD"/>
    <w:rsid w:val="00026A61"/>
    <w:rsid w:val="0003127D"/>
    <w:rsid w:val="00035A43"/>
    <w:rsid w:val="000409C1"/>
    <w:rsid w:val="0004153C"/>
    <w:rsid w:val="00041899"/>
    <w:rsid w:val="00042290"/>
    <w:rsid w:val="000426AD"/>
    <w:rsid w:val="000427C2"/>
    <w:rsid w:val="000428B6"/>
    <w:rsid w:val="00042B9A"/>
    <w:rsid w:val="00042D4C"/>
    <w:rsid w:val="000461EC"/>
    <w:rsid w:val="000464AC"/>
    <w:rsid w:val="000476A4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8089F"/>
    <w:rsid w:val="00082209"/>
    <w:rsid w:val="000848CE"/>
    <w:rsid w:val="00084968"/>
    <w:rsid w:val="00091F73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065BF"/>
    <w:rsid w:val="00110931"/>
    <w:rsid w:val="00113B80"/>
    <w:rsid w:val="00113B90"/>
    <w:rsid w:val="00120530"/>
    <w:rsid w:val="001213DA"/>
    <w:rsid w:val="001224E8"/>
    <w:rsid w:val="001304D6"/>
    <w:rsid w:val="001360F2"/>
    <w:rsid w:val="001370A1"/>
    <w:rsid w:val="00142808"/>
    <w:rsid w:val="00142F07"/>
    <w:rsid w:val="001452F9"/>
    <w:rsid w:val="00147081"/>
    <w:rsid w:val="0015086F"/>
    <w:rsid w:val="00151449"/>
    <w:rsid w:val="00153D67"/>
    <w:rsid w:val="001575BF"/>
    <w:rsid w:val="00164FE9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43A"/>
    <w:rsid w:val="00187CD5"/>
    <w:rsid w:val="00194C5D"/>
    <w:rsid w:val="0019550F"/>
    <w:rsid w:val="00196B05"/>
    <w:rsid w:val="001973F6"/>
    <w:rsid w:val="001A132D"/>
    <w:rsid w:val="001A56B3"/>
    <w:rsid w:val="001A64B6"/>
    <w:rsid w:val="001A67DA"/>
    <w:rsid w:val="001B28FE"/>
    <w:rsid w:val="001B3264"/>
    <w:rsid w:val="001B43A3"/>
    <w:rsid w:val="001B7573"/>
    <w:rsid w:val="001C0112"/>
    <w:rsid w:val="001C0EE0"/>
    <w:rsid w:val="001C5FFF"/>
    <w:rsid w:val="001D3FE2"/>
    <w:rsid w:val="001D6BB3"/>
    <w:rsid w:val="001D6FA8"/>
    <w:rsid w:val="001D7227"/>
    <w:rsid w:val="001D7921"/>
    <w:rsid w:val="001D79DD"/>
    <w:rsid w:val="001E6CA1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622D"/>
    <w:rsid w:val="0021046F"/>
    <w:rsid w:val="0021129D"/>
    <w:rsid w:val="00212B99"/>
    <w:rsid w:val="00212C12"/>
    <w:rsid w:val="002149A2"/>
    <w:rsid w:val="00217550"/>
    <w:rsid w:val="00217C12"/>
    <w:rsid w:val="002204BF"/>
    <w:rsid w:val="002214F8"/>
    <w:rsid w:val="00221519"/>
    <w:rsid w:val="002255C7"/>
    <w:rsid w:val="00226500"/>
    <w:rsid w:val="00227EBE"/>
    <w:rsid w:val="002342D9"/>
    <w:rsid w:val="00236081"/>
    <w:rsid w:val="0023621A"/>
    <w:rsid w:val="0023768C"/>
    <w:rsid w:val="00242748"/>
    <w:rsid w:val="00244534"/>
    <w:rsid w:val="00247D13"/>
    <w:rsid w:val="00250D8C"/>
    <w:rsid w:val="002529FC"/>
    <w:rsid w:val="00252E51"/>
    <w:rsid w:val="0025339B"/>
    <w:rsid w:val="00253E14"/>
    <w:rsid w:val="00254D03"/>
    <w:rsid w:val="0025510E"/>
    <w:rsid w:val="00256A56"/>
    <w:rsid w:val="0025796A"/>
    <w:rsid w:val="00257996"/>
    <w:rsid w:val="0026207F"/>
    <w:rsid w:val="00262D0C"/>
    <w:rsid w:val="002637A8"/>
    <w:rsid w:val="00266061"/>
    <w:rsid w:val="002667F9"/>
    <w:rsid w:val="00266A1B"/>
    <w:rsid w:val="00274579"/>
    <w:rsid w:val="00274BF1"/>
    <w:rsid w:val="00275D3E"/>
    <w:rsid w:val="00276EB8"/>
    <w:rsid w:val="00280CE9"/>
    <w:rsid w:val="00280DE4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89A"/>
    <w:rsid w:val="002D2C4B"/>
    <w:rsid w:val="002D2F90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6354"/>
    <w:rsid w:val="003116A3"/>
    <w:rsid w:val="003117D7"/>
    <w:rsid w:val="00312033"/>
    <w:rsid w:val="00313371"/>
    <w:rsid w:val="00313400"/>
    <w:rsid w:val="0031724E"/>
    <w:rsid w:val="0032029C"/>
    <w:rsid w:val="0032372F"/>
    <w:rsid w:val="00325DEB"/>
    <w:rsid w:val="00327AEB"/>
    <w:rsid w:val="003354CF"/>
    <w:rsid w:val="00346AF2"/>
    <w:rsid w:val="00346DEE"/>
    <w:rsid w:val="00347088"/>
    <w:rsid w:val="003524E1"/>
    <w:rsid w:val="00356AC3"/>
    <w:rsid w:val="0035799C"/>
    <w:rsid w:val="00364A2C"/>
    <w:rsid w:val="00365E40"/>
    <w:rsid w:val="00370379"/>
    <w:rsid w:val="003710B1"/>
    <w:rsid w:val="003711AA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1090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D22"/>
    <w:rsid w:val="00445F76"/>
    <w:rsid w:val="00446FFE"/>
    <w:rsid w:val="00451DA8"/>
    <w:rsid w:val="00453E87"/>
    <w:rsid w:val="00453FE7"/>
    <w:rsid w:val="004545A1"/>
    <w:rsid w:val="00454B5F"/>
    <w:rsid w:val="00461C68"/>
    <w:rsid w:val="004623B4"/>
    <w:rsid w:val="00462832"/>
    <w:rsid w:val="00463CD4"/>
    <w:rsid w:val="00464995"/>
    <w:rsid w:val="00466A80"/>
    <w:rsid w:val="0047097F"/>
    <w:rsid w:val="004709AB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2E29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7AA9"/>
    <w:rsid w:val="004C403B"/>
    <w:rsid w:val="004C7E91"/>
    <w:rsid w:val="004D33EE"/>
    <w:rsid w:val="004D3DF1"/>
    <w:rsid w:val="004D4F9B"/>
    <w:rsid w:val="004D6231"/>
    <w:rsid w:val="004E0B0E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4E5E"/>
    <w:rsid w:val="005066AA"/>
    <w:rsid w:val="00507BFA"/>
    <w:rsid w:val="00511094"/>
    <w:rsid w:val="00511B35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7CD2"/>
    <w:rsid w:val="00541690"/>
    <w:rsid w:val="00541D20"/>
    <w:rsid w:val="005426DD"/>
    <w:rsid w:val="00542793"/>
    <w:rsid w:val="00551665"/>
    <w:rsid w:val="005529D9"/>
    <w:rsid w:val="00554858"/>
    <w:rsid w:val="00561A98"/>
    <w:rsid w:val="00562711"/>
    <w:rsid w:val="005633C9"/>
    <w:rsid w:val="0056390D"/>
    <w:rsid w:val="005648AB"/>
    <w:rsid w:val="00572C52"/>
    <w:rsid w:val="00572C55"/>
    <w:rsid w:val="00576108"/>
    <w:rsid w:val="00576FDC"/>
    <w:rsid w:val="0057724A"/>
    <w:rsid w:val="00577FD0"/>
    <w:rsid w:val="00581213"/>
    <w:rsid w:val="005823EB"/>
    <w:rsid w:val="005903EF"/>
    <w:rsid w:val="005910FB"/>
    <w:rsid w:val="005937AF"/>
    <w:rsid w:val="00593AC6"/>
    <w:rsid w:val="00596C12"/>
    <w:rsid w:val="00596EBD"/>
    <w:rsid w:val="00597872"/>
    <w:rsid w:val="00597AAE"/>
    <w:rsid w:val="005A1FB8"/>
    <w:rsid w:val="005A2481"/>
    <w:rsid w:val="005A435D"/>
    <w:rsid w:val="005A4567"/>
    <w:rsid w:val="005A5B7E"/>
    <w:rsid w:val="005A670D"/>
    <w:rsid w:val="005A7399"/>
    <w:rsid w:val="005A7FDB"/>
    <w:rsid w:val="005B007B"/>
    <w:rsid w:val="005B219E"/>
    <w:rsid w:val="005B2664"/>
    <w:rsid w:val="005B39D7"/>
    <w:rsid w:val="005B5B09"/>
    <w:rsid w:val="005B61A6"/>
    <w:rsid w:val="005B66B6"/>
    <w:rsid w:val="005B6F38"/>
    <w:rsid w:val="005B70D4"/>
    <w:rsid w:val="005C0D00"/>
    <w:rsid w:val="005C266B"/>
    <w:rsid w:val="005C4C2C"/>
    <w:rsid w:val="005C5125"/>
    <w:rsid w:val="005C5D31"/>
    <w:rsid w:val="005C6F13"/>
    <w:rsid w:val="005C7206"/>
    <w:rsid w:val="005C7FB9"/>
    <w:rsid w:val="005D0F2A"/>
    <w:rsid w:val="005D49EC"/>
    <w:rsid w:val="005E0FBF"/>
    <w:rsid w:val="005E23C1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E1209"/>
    <w:rsid w:val="006E173B"/>
    <w:rsid w:val="006E23A2"/>
    <w:rsid w:val="006E5FF0"/>
    <w:rsid w:val="006F19FD"/>
    <w:rsid w:val="006F3959"/>
    <w:rsid w:val="006F3AEA"/>
    <w:rsid w:val="006F5E30"/>
    <w:rsid w:val="007017A5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97C"/>
    <w:rsid w:val="00732B05"/>
    <w:rsid w:val="0073357F"/>
    <w:rsid w:val="007347EF"/>
    <w:rsid w:val="00740EC9"/>
    <w:rsid w:val="00744A17"/>
    <w:rsid w:val="00746ADB"/>
    <w:rsid w:val="00752454"/>
    <w:rsid w:val="007573DD"/>
    <w:rsid w:val="0076092F"/>
    <w:rsid w:val="007621E4"/>
    <w:rsid w:val="00762961"/>
    <w:rsid w:val="00762B96"/>
    <w:rsid w:val="00763839"/>
    <w:rsid w:val="00764624"/>
    <w:rsid w:val="0076545F"/>
    <w:rsid w:val="00765DE5"/>
    <w:rsid w:val="00771808"/>
    <w:rsid w:val="00775338"/>
    <w:rsid w:val="00775ED3"/>
    <w:rsid w:val="00777979"/>
    <w:rsid w:val="00777D2E"/>
    <w:rsid w:val="00786317"/>
    <w:rsid w:val="0078778F"/>
    <w:rsid w:val="00791B2E"/>
    <w:rsid w:val="007976E1"/>
    <w:rsid w:val="007A144F"/>
    <w:rsid w:val="007A1B32"/>
    <w:rsid w:val="007A2EA0"/>
    <w:rsid w:val="007A4ABE"/>
    <w:rsid w:val="007B525D"/>
    <w:rsid w:val="007B79D8"/>
    <w:rsid w:val="007C044D"/>
    <w:rsid w:val="007C1C5E"/>
    <w:rsid w:val="007C1DA6"/>
    <w:rsid w:val="007C2B9D"/>
    <w:rsid w:val="007C4ACF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5CF2"/>
    <w:rsid w:val="00816B90"/>
    <w:rsid w:val="008208AF"/>
    <w:rsid w:val="00822FFF"/>
    <w:rsid w:val="00824A5B"/>
    <w:rsid w:val="0082658F"/>
    <w:rsid w:val="00827053"/>
    <w:rsid w:val="008274C3"/>
    <w:rsid w:val="0083154F"/>
    <w:rsid w:val="008317DA"/>
    <w:rsid w:val="00832007"/>
    <w:rsid w:val="008339AD"/>
    <w:rsid w:val="008340A2"/>
    <w:rsid w:val="008357DC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5118B"/>
    <w:rsid w:val="008518B4"/>
    <w:rsid w:val="00852E19"/>
    <w:rsid w:val="0085382D"/>
    <w:rsid w:val="00854131"/>
    <w:rsid w:val="0085424E"/>
    <w:rsid w:val="008567B3"/>
    <w:rsid w:val="008608BA"/>
    <w:rsid w:val="00861B51"/>
    <w:rsid w:val="00862155"/>
    <w:rsid w:val="0086336F"/>
    <w:rsid w:val="00864A31"/>
    <w:rsid w:val="00864CCD"/>
    <w:rsid w:val="00864EAA"/>
    <w:rsid w:val="008670D8"/>
    <w:rsid w:val="008707ED"/>
    <w:rsid w:val="00871957"/>
    <w:rsid w:val="00872635"/>
    <w:rsid w:val="00872C34"/>
    <w:rsid w:val="00874F28"/>
    <w:rsid w:val="008750EC"/>
    <w:rsid w:val="0087754A"/>
    <w:rsid w:val="008818F5"/>
    <w:rsid w:val="0088343E"/>
    <w:rsid w:val="00887112"/>
    <w:rsid w:val="0089368B"/>
    <w:rsid w:val="00893C2D"/>
    <w:rsid w:val="00893E52"/>
    <w:rsid w:val="008A23BE"/>
    <w:rsid w:val="008A2B52"/>
    <w:rsid w:val="008A52F5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E41A2"/>
    <w:rsid w:val="008F4DFB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597F"/>
    <w:rsid w:val="00936435"/>
    <w:rsid w:val="00940676"/>
    <w:rsid w:val="0094155E"/>
    <w:rsid w:val="00941C8A"/>
    <w:rsid w:val="009426EE"/>
    <w:rsid w:val="00942C6E"/>
    <w:rsid w:val="0094548D"/>
    <w:rsid w:val="0094618C"/>
    <w:rsid w:val="009508BA"/>
    <w:rsid w:val="00950A5E"/>
    <w:rsid w:val="00950E61"/>
    <w:rsid w:val="00955887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07F7E"/>
    <w:rsid w:val="00A117BF"/>
    <w:rsid w:val="00A12B67"/>
    <w:rsid w:val="00A135C4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3194"/>
    <w:rsid w:val="00A45343"/>
    <w:rsid w:val="00A502DE"/>
    <w:rsid w:val="00A54ED7"/>
    <w:rsid w:val="00A56799"/>
    <w:rsid w:val="00A571C4"/>
    <w:rsid w:val="00A57468"/>
    <w:rsid w:val="00A66D91"/>
    <w:rsid w:val="00A754D9"/>
    <w:rsid w:val="00A76627"/>
    <w:rsid w:val="00A77329"/>
    <w:rsid w:val="00A807D3"/>
    <w:rsid w:val="00A81E9F"/>
    <w:rsid w:val="00A8370A"/>
    <w:rsid w:val="00A840E5"/>
    <w:rsid w:val="00A844B3"/>
    <w:rsid w:val="00A84B74"/>
    <w:rsid w:val="00A86337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63AA"/>
    <w:rsid w:val="00AB678A"/>
    <w:rsid w:val="00AC20FD"/>
    <w:rsid w:val="00AC25A6"/>
    <w:rsid w:val="00AC35FA"/>
    <w:rsid w:val="00AC4511"/>
    <w:rsid w:val="00AC782C"/>
    <w:rsid w:val="00AD5A70"/>
    <w:rsid w:val="00AE1838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069C8"/>
    <w:rsid w:val="00B120D8"/>
    <w:rsid w:val="00B14E67"/>
    <w:rsid w:val="00B17D18"/>
    <w:rsid w:val="00B2691F"/>
    <w:rsid w:val="00B3018D"/>
    <w:rsid w:val="00B319FF"/>
    <w:rsid w:val="00B31CA5"/>
    <w:rsid w:val="00B33FDD"/>
    <w:rsid w:val="00B35FA4"/>
    <w:rsid w:val="00B36D0E"/>
    <w:rsid w:val="00B371D1"/>
    <w:rsid w:val="00B41C65"/>
    <w:rsid w:val="00B43467"/>
    <w:rsid w:val="00B44995"/>
    <w:rsid w:val="00B473D7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82B19"/>
    <w:rsid w:val="00B8497F"/>
    <w:rsid w:val="00B855E1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6C35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D2F"/>
    <w:rsid w:val="00C269AF"/>
    <w:rsid w:val="00C2715E"/>
    <w:rsid w:val="00C30912"/>
    <w:rsid w:val="00C3325F"/>
    <w:rsid w:val="00C36665"/>
    <w:rsid w:val="00C42B66"/>
    <w:rsid w:val="00C43DD0"/>
    <w:rsid w:val="00C4566D"/>
    <w:rsid w:val="00C46177"/>
    <w:rsid w:val="00C5481D"/>
    <w:rsid w:val="00C6009D"/>
    <w:rsid w:val="00C614A3"/>
    <w:rsid w:val="00C624A3"/>
    <w:rsid w:val="00C64446"/>
    <w:rsid w:val="00C7377E"/>
    <w:rsid w:val="00C748E0"/>
    <w:rsid w:val="00C76D7F"/>
    <w:rsid w:val="00C77192"/>
    <w:rsid w:val="00C77FA4"/>
    <w:rsid w:val="00C80C58"/>
    <w:rsid w:val="00C820E0"/>
    <w:rsid w:val="00C82321"/>
    <w:rsid w:val="00C82F4C"/>
    <w:rsid w:val="00C83E72"/>
    <w:rsid w:val="00C865D4"/>
    <w:rsid w:val="00C867EB"/>
    <w:rsid w:val="00C9099C"/>
    <w:rsid w:val="00C90AE0"/>
    <w:rsid w:val="00C92E68"/>
    <w:rsid w:val="00C93EB7"/>
    <w:rsid w:val="00C95278"/>
    <w:rsid w:val="00C95C7C"/>
    <w:rsid w:val="00C966BB"/>
    <w:rsid w:val="00CA0EAE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1547"/>
    <w:rsid w:val="00CC1B62"/>
    <w:rsid w:val="00CC2296"/>
    <w:rsid w:val="00CD0ED5"/>
    <w:rsid w:val="00CD452E"/>
    <w:rsid w:val="00CD52E8"/>
    <w:rsid w:val="00CD5493"/>
    <w:rsid w:val="00CD58CB"/>
    <w:rsid w:val="00CD75E6"/>
    <w:rsid w:val="00CD7DC2"/>
    <w:rsid w:val="00CE0992"/>
    <w:rsid w:val="00CE2885"/>
    <w:rsid w:val="00CE2DD7"/>
    <w:rsid w:val="00CE3654"/>
    <w:rsid w:val="00CE4351"/>
    <w:rsid w:val="00CE6E82"/>
    <w:rsid w:val="00CF12D3"/>
    <w:rsid w:val="00CF7544"/>
    <w:rsid w:val="00CF7F0B"/>
    <w:rsid w:val="00D00404"/>
    <w:rsid w:val="00D04A05"/>
    <w:rsid w:val="00D06A9C"/>
    <w:rsid w:val="00D07AFB"/>
    <w:rsid w:val="00D07EBB"/>
    <w:rsid w:val="00D07EF5"/>
    <w:rsid w:val="00D10318"/>
    <w:rsid w:val="00D10E8B"/>
    <w:rsid w:val="00D140EA"/>
    <w:rsid w:val="00D15E99"/>
    <w:rsid w:val="00D2028E"/>
    <w:rsid w:val="00D23B8E"/>
    <w:rsid w:val="00D2611B"/>
    <w:rsid w:val="00D30CBB"/>
    <w:rsid w:val="00D3455F"/>
    <w:rsid w:val="00D36F78"/>
    <w:rsid w:val="00D37B72"/>
    <w:rsid w:val="00D41860"/>
    <w:rsid w:val="00D44FFD"/>
    <w:rsid w:val="00D4549F"/>
    <w:rsid w:val="00D5049C"/>
    <w:rsid w:val="00D52993"/>
    <w:rsid w:val="00D54F85"/>
    <w:rsid w:val="00D55044"/>
    <w:rsid w:val="00D5571B"/>
    <w:rsid w:val="00D661A1"/>
    <w:rsid w:val="00D6773C"/>
    <w:rsid w:val="00D70D54"/>
    <w:rsid w:val="00D7135B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85A04"/>
    <w:rsid w:val="00D9078E"/>
    <w:rsid w:val="00D9120B"/>
    <w:rsid w:val="00D923C3"/>
    <w:rsid w:val="00D93B47"/>
    <w:rsid w:val="00D95240"/>
    <w:rsid w:val="00D95E3D"/>
    <w:rsid w:val="00D96932"/>
    <w:rsid w:val="00D973C4"/>
    <w:rsid w:val="00DA2B5D"/>
    <w:rsid w:val="00DA3025"/>
    <w:rsid w:val="00DA7BC1"/>
    <w:rsid w:val="00DB088C"/>
    <w:rsid w:val="00DB54DE"/>
    <w:rsid w:val="00DC0B36"/>
    <w:rsid w:val="00DC1701"/>
    <w:rsid w:val="00DC3357"/>
    <w:rsid w:val="00DC4A0A"/>
    <w:rsid w:val="00DC5CDE"/>
    <w:rsid w:val="00DC6F1D"/>
    <w:rsid w:val="00DD2E9F"/>
    <w:rsid w:val="00DD44A5"/>
    <w:rsid w:val="00DD5D37"/>
    <w:rsid w:val="00DE30C4"/>
    <w:rsid w:val="00DE4557"/>
    <w:rsid w:val="00DE508D"/>
    <w:rsid w:val="00DE63D2"/>
    <w:rsid w:val="00DE6824"/>
    <w:rsid w:val="00DE7DE1"/>
    <w:rsid w:val="00DF0056"/>
    <w:rsid w:val="00DF095E"/>
    <w:rsid w:val="00DF308D"/>
    <w:rsid w:val="00DF5B44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27877"/>
    <w:rsid w:val="00E36D16"/>
    <w:rsid w:val="00E374CB"/>
    <w:rsid w:val="00E450F2"/>
    <w:rsid w:val="00E50150"/>
    <w:rsid w:val="00E514BA"/>
    <w:rsid w:val="00E551B6"/>
    <w:rsid w:val="00E557E2"/>
    <w:rsid w:val="00E567FD"/>
    <w:rsid w:val="00E57282"/>
    <w:rsid w:val="00E612B6"/>
    <w:rsid w:val="00E62F2E"/>
    <w:rsid w:val="00E62FF8"/>
    <w:rsid w:val="00E6562B"/>
    <w:rsid w:val="00E6655E"/>
    <w:rsid w:val="00E6763E"/>
    <w:rsid w:val="00E677FC"/>
    <w:rsid w:val="00E713CC"/>
    <w:rsid w:val="00E72839"/>
    <w:rsid w:val="00E74E87"/>
    <w:rsid w:val="00E74FDD"/>
    <w:rsid w:val="00E76FC9"/>
    <w:rsid w:val="00E77129"/>
    <w:rsid w:val="00E77EFD"/>
    <w:rsid w:val="00E86737"/>
    <w:rsid w:val="00E87D9E"/>
    <w:rsid w:val="00E91F28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B2E"/>
    <w:rsid w:val="00EB5F6E"/>
    <w:rsid w:val="00EC0279"/>
    <w:rsid w:val="00EC1284"/>
    <w:rsid w:val="00EC2433"/>
    <w:rsid w:val="00EC37E7"/>
    <w:rsid w:val="00EC4240"/>
    <w:rsid w:val="00EC4879"/>
    <w:rsid w:val="00EC558B"/>
    <w:rsid w:val="00ED136E"/>
    <w:rsid w:val="00ED1834"/>
    <w:rsid w:val="00ED435F"/>
    <w:rsid w:val="00ED437F"/>
    <w:rsid w:val="00ED5631"/>
    <w:rsid w:val="00EE3912"/>
    <w:rsid w:val="00EE4802"/>
    <w:rsid w:val="00EE5147"/>
    <w:rsid w:val="00EE5F37"/>
    <w:rsid w:val="00EF3957"/>
    <w:rsid w:val="00F00555"/>
    <w:rsid w:val="00F061B7"/>
    <w:rsid w:val="00F06F00"/>
    <w:rsid w:val="00F07688"/>
    <w:rsid w:val="00F10209"/>
    <w:rsid w:val="00F106E8"/>
    <w:rsid w:val="00F14CA1"/>
    <w:rsid w:val="00F15BEF"/>
    <w:rsid w:val="00F15FA1"/>
    <w:rsid w:val="00F16703"/>
    <w:rsid w:val="00F21959"/>
    <w:rsid w:val="00F3079F"/>
    <w:rsid w:val="00F3210F"/>
    <w:rsid w:val="00F33448"/>
    <w:rsid w:val="00F33DD4"/>
    <w:rsid w:val="00F3402E"/>
    <w:rsid w:val="00F36356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1778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38D7"/>
    <w:rsid w:val="00F82A37"/>
    <w:rsid w:val="00F8392E"/>
    <w:rsid w:val="00F86D5D"/>
    <w:rsid w:val="00F8764B"/>
    <w:rsid w:val="00F93D13"/>
    <w:rsid w:val="00F94A37"/>
    <w:rsid w:val="00F95CC2"/>
    <w:rsid w:val="00F96BEF"/>
    <w:rsid w:val="00F9754D"/>
    <w:rsid w:val="00FA06EE"/>
    <w:rsid w:val="00FA173C"/>
    <w:rsid w:val="00FA1C1E"/>
    <w:rsid w:val="00FA5858"/>
    <w:rsid w:val="00FA64FC"/>
    <w:rsid w:val="00FA6B40"/>
    <w:rsid w:val="00FB0DDE"/>
    <w:rsid w:val="00FB3A6D"/>
    <w:rsid w:val="00FB3DB3"/>
    <w:rsid w:val="00FB42DD"/>
    <w:rsid w:val="00FB7A9A"/>
    <w:rsid w:val="00FB7BE0"/>
    <w:rsid w:val="00FC2260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E7952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2193F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5</cp:revision>
  <cp:lastPrinted>2023-06-10T12:54:00Z</cp:lastPrinted>
  <dcterms:created xsi:type="dcterms:W3CDTF">2023-06-22T22:31:00Z</dcterms:created>
  <dcterms:modified xsi:type="dcterms:W3CDTF">2023-06-23T22:29:00Z</dcterms:modified>
</cp:coreProperties>
</file>